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3CE0" w14:textId="77777777" w:rsidR="00B21933" w:rsidRDefault="00B21933" w:rsidP="0068795A">
      <w:pPr>
        <w:spacing w:after="0" w:line="240" w:lineRule="auto"/>
        <w:jc w:val="center"/>
      </w:pPr>
    </w:p>
    <w:tbl>
      <w:tblPr>
        <w:tblW w:w="94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21933" w:rsidRPr="00A15D14" w14:paraId="1F779214" w14:textId="77777777" w:rsidTr="00B21933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58A044C6" w14:textId="796717D1" w:rsidR="00081AD3" w:rsidRDefault="00081AD3" w:rsidP="00081AD3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0" w:name="_Hlk62380011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</w:t>
            </w:r>
            <w:r w:rsidR="0068795A" w:rsidRPr="0068795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ЛЕНИНГРАДСКОЙ ОБЛАСТИ</w:t>
            </w:r>
          </w:p>
          <w:p w14:paraId="0309A0EB" w14:textId="77777777" w:rsidR="0068795A" w:rsidRPr="00081AD3" w:rsidRDefault="0068795A" w:rsidP="00081AD3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B533F" w14:textId="77777777" w:rsidR="00081AD3" w:rsidRPr="00081AD3" w:rsidRDefault="00081AD3" w:rsidP="00081AD3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НИНГРАДСКИЙ ГОСУДАРСТВЕННЫЙ УНИВЕРСИТЕТ </w:t>
            </w:r>
          </w:p>
          <w:p w14:paraId="71356044" w14:textId="77777777" w:rsidR="00081AD3" w:rsidRPr="00081AD3" w:rsidRDefault="00081AD3" w:rsidP="00081AD3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b/>
                <w:sz w:val="24"/>
                <w:szCs w:val="24"/>
              </w:rPr>
              <w:t>ИМЕНИ А.С. ПУШКИНА»</w:t>
            </w:r>
          </w:p>
          <w:p w14:paraId="27BAFC60" w14:textId="77777777" w:rsidR="00081AD3" w:rsidRPr="00081AD3" w:rsidRDefault="00081AD3" w:rsidP="00081AD3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C977" w14:textId="4A3CCB27" w:rsidR="00081AD3" w:rsidRDefault="00081AD3" w:rsidP="00081AD3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A4DC" w14:textId="77777777" w:rsidR="00081AD3" w:rsidRPr="00081AD3" w:rsidRDefault="00081AD3" w:rsidP="00081AD3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D837" w14:textId="77777777" w:rsidR="0083549A" w:rsidRPr="009311C6" w:rsidRDefault="0083549A" w:rsidP="0083549A">
            <w:pPr>
              <w:tabs>
                <w:tab w:val="left" w:pos="1530"/>
              </w:tabs>
              <w:spacing w:after="0" w:line="240" w:lineRule="auto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BB27692" w14:textId="77777777" w:rsidR="0083549A" w:rsidRPr="009311C6" w:rsidRDefault="0083549A" w:rsidP="0083549A">
            <w:pPr>
              <w:tabs>
                <w:tab w:val="left" w:pos="1530"/>
              </w:tabs>
              <w:spacing w:after="0" w:line="240" w:lineRule="auto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6">
              <w:rPr>
                <w:rFonts w:ascii="Times New Roman" w:hAnsi="Times New Roman" w:cs="Times New Roman"/>
                <w:sz w:val="24"/>
                <w:szCs w:val="24"/>
              </w:rPr>
              <w:t>Проректор по учебно-методической</w:t>
            </w:r>
          </w:p>
          <w:p w14:paraId="387B9F8C" w14:textId="1D2380B0" w:rsidR="0083549A" w:rsidRPr="009311C6" w:rsidRDefault="0083549A" w:rsidP="0083549A">
            <w:pPr>
              <w:tabs>
                <w:tab w:val="left" w:pos="1530"/>
              </w:tabs>
              <w:spacing w:after="0" w:line="240" w:lineRule="auto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14:paraId="79A495E6" w14:textId="4C34E613" w:rsidR="0083549A" w:rsidRPr="009311C6" w:rsidRDefault="0083549A" w:rsidP="0083549A">
            <w:pPr>
              <w:tabs>
                <w:tab w:val="left" w:pos="1530"/>
              </w:tabs>
              <w:spacing w:after="0" w:line="240" w:lineRule="auto"/>
              <w:ind w:firstLine="5103"/>
              <w:rPr>
                <w:rFonts w:ascii="Times New Roman" w:hAnsi="Times New Roman" w:cs="Times New Roman"/>
                <w:sz w:val="24"/>
                <w:szCs w:val="24"/>
              </w:rPr>
            </w:pPr>
            <w:r w:rsidRPr="00047F6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311C6">
              <w:rPr>
                <w:rFonts w:ascii="Times New Roman" w:hAnsi="Times New Roman" w:cs="Times New Roman"/>
                <w:sz w:val="24"/>
                <w:szCs w:val="24"/>
              </w:rPr>
              <w:t xml:space="preserve"> С. Н. Большаков</w:t>
            </w:r>
          </w:p>
          <w:p w14:paraId="6A4F44F8" w14:textId="236F11BE" w:rsidR="0083549A" w:rsidRDefault="0083549A" w:rsidP="0083549A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6C9B" w14:textId="193B6B33" w:rsidR="0068795A" w:rsidRDefault="0068795A" w:rsidP="0083549A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C44CB" w14:textId="77777777" w:rsidR="0068795A" w:rsidRPr="009311C6" w:rsidRDefault="0068795A" w:rsidP="0083549A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CFC2" w14:textId="77777777" w:rsidR="0083549A" w:rsidRPr="009311C6" w:rsidRDefault="0083549A" w:rsidP="0083549A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345F" w14:textId="77777777" w:rsidR="0083549A" w:rsidRPr="009311C6" w:rsidRDefault="0083549A" w:rsidP="0083549A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6">
              <w:rPr>
                <w:rFonts w:ascii="Times New Roman" w:hAnsi="Times New Roman" w:cs="Times New Roman"/>
                <w:caps/>
                <w:sz w:val="24"/>
                <w:szCs w:val="24"/>
              </w:rPr>
              <w:t>РАБОЧАЯ ПРОГРАММА</w:t>
            </w:r>
          </w:p>
          <w:p w14:paraId="3F75F3C2" w14:textId="77777777" w:rsidR="0083549A" w:rsidRPr="009311C6" w:rsidRDefault="0083549A" w:rsidP="0083549A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1C6">
              <w:rPr>
                <w:rStyle w:val="ListLabel13"/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14:paraId="2B152BC0" w14:textId="77777777" w:rsidR="0083549A" w:rsidRPr="009311C6" w:rsidRDefault="0083549A" w:rsidP="008354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DD84" w14:textId="7B37DB3C" w:rsidR="0083549A" w:rsidRDefault="0083549A" w:rsidP="00835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047F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</w:t>
            </w:r>
            <w:proofErr w:type="gramStart"/>
            <w:r w:rsidRPr="00047F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.В.</w:t>
            </w:r>
            <w:proofErr w:type="gramEnd"/>
            <w:r w:rsidRPr="00047F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04 Практико-ориентированный </w:t>
            </w:r>
            <w:r w:rsidR="00047F64" w:rsidRPr="00047F6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(модуль)</w:t>
            </w:r>
          </w:p>
          <w:p w14:paraId="28E2958B" w14:textId="02288F15" w:rsidR="0068795A" w:rsidRPr="00047F64" w:rsidRDefault="0068795A" w:rsidP="00835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.В.04.Д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.04 ДИСЦИПЛИНЫ ПО ВЫБОРУ</w:t>
            </w:r>
          </w:p>
          <w:bookmarkEnd w:id="0"/>
          <w:p w14:paraId="598E7872" w14:textId="439651DC" w:rsidR="00B21933" w:rsidRDefault="00081AD3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B21933"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</w:t>
            </w:r>
            <w:r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</w:t>
            </w:r>
            <w:r w:rsidR="00B21933"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.04.02</w:t>
            </w:r>
            <w:r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21933"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КОНЦЕПЦИИ ЯЗЫКОВОГО ОБРАЗОВАНИЯ</w:t>
            </w:r>
          </w:p>
          <w:p w14:paraId="78CF4371" w14:textId="425B3864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8F355C" w14:textId="50FEECE0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24123" w14:textId="77777777" w:rsidR="0068795A" w:rsidRPr="00081AD3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F8E85" w14:textId="77777777" w:rsidR="00081AD3" w:rsidRPr="00081AD3" w:rsidRDefault="00081AD3" w:rsidP="00081AD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4.04.01 Педагогическое образование </w:t>
            </w:r>
          </w:p>
          <w:p w14:paraId="6EFB6DBD" w14:textId="43372B9D" w:rsidR="00081AD3" w:rsidRPr="00081AD3" w:rsidRDefault="0068795A" w:rsidP="00081AD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ность </w:t>
            </w:r>
            <w:r w:rsidR="00081AD3" w:rsidRPr="00081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рофиль</w:t>
            </w:r>
            <w:r w:rsidR="00081AD3" w:rsidRPr="0008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1AD3" w:rsidRPr="00081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ное и языковое образование</w:t>
            </w:r>
          </w:p>
          <w:p w14:paraId="3EADDB4E" w14:textId="77777777" w:rsidR="00081AD3" w:rsidRPr="00081AD3" w:rsidRDefault="00081AD3" w:rsidP="00081AD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C30BB0" w14:textId="0D154DF8" w:rsidR="00081AD3" w:rsidRPr="00081AD3" w:rsidRDefault="00F82D52" w:rsidP="00081AD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 начала подготовки – 202</w:t>
            </w:r>
            <w:r w:rsidR="000D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AD3" w:rsidRPr="00081A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A43C4D" w14:textId="77777777" w:rsidR="00B21933" w:rsidRPr="00081AD3" w:rsidRDefault="00B21933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15E3" w14:textId="21BF0C32" w:rsidR="00B21933" w:rsidRPr="0068795A" w:rsidRDefault="00B21933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A984" w14:textId="73CAEE23" w:rsidR="00733FAB" w:rsidRPr="0068795A" w:rsidRDefault="00733FAB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B5F7" w14:textId="7437AB4E" w:rsidR="00733FAB" w:rsidRPr="0068795A" w:rsidRDefault="00733FAB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3C2BA" w14:textId="4881C88A" w:rsidR="00733FAB" w:rsidRDefault="00733FAB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35E4" w14:textId="67DB4AE9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B9BD" w14:textId="3C43737C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21E23" w14:textId="063AE023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53C5" w14:textId="165B67C1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80E5F" w14:textId="093C3E00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3BF2" w14:textId="4DBFAAB9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660E" w14:textId="632901AC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147A" w14:textId="174862DE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8A42" w14:textId="2295D4E1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4797A" w14:textId="518530EF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2513" w14:textId="5CA24B74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57D3A" w14:textId="7411FCF9" w:rsid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6844" w14:textId="5533DC1B" w:rsidR="00733FAB" w:rsidRDefault="00733FAB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FDD7D" w14:textId="77777777" w:rsidR="0068795A" w:rsidRPr="0068795A" w:rsidRDefault="0068795A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81250" w14:textId="6F4347DF" w:rsidR="00733FAB" w:rsidRPr="0068795A" w:rsidRDefault="00733FAB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08AF0" w14:textId="77777777" w:rsidR="00B21933" w:rsidRPr="00081AD3" w:rsidRDefault="00B21933" w:rsidP="00687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064EFE1F" w14:textId="586670C4" w:rsidR="00B21933" w:rsidRPr="00E26255" w:rsidRDefault="00B21933" w:rsidP="000D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</w:tc>
      </w:tr>
    </w:tbl>
    <w:p w14:paraId="656CB8B3" w14:textId="591B53E0" w:rsidR="00B21933" w:rsidRPr="0068795A" w:rsidRDefault="00B21933" w:rsidP="006879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95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</w:t>
      </w:r>
      <w:r w:rsidR="006879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F6A7A3" w14:textId="36F7547F" w:rsidR="00B21933" w:rsidRDefault="00B21933" w:rsidP="0068795A">
      <w:pPr>
        <w:pStyle w:val="a"/>
        <w:numPr>
          <w:ilvl w:val="0"/>
          <w:numId w:val="0"/>
        </w:numPr>
        <w:spacing w:line="240" w:lineRule="auto"/>
      </w:pPr>
      <w:r w:rsidRPr="00B76473">
        <w:t>Процесс изучения дисциплины направлен на формирование следующих компетенций</w:t>
      </w:r>
      <w:r>
        <w:t>.</w:t>
      </w:r>
    </w:p>
    <w:tbl>
      <w:tblPr>
        <w:tblW w:w="9498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544"/>
        <w:gridCol w:w="4961"/>
      </w:tblGrid>
      <w:tr w:rsidR="00EE1430" w:rsidRPr="003C0E55" w14:paraId="37694B0C" w14:textId="77777777" w:rsidTr="004B798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BB07B3" w14:textId="77777777" w:rsidR="00EE1430" w:rsidRPr="003C0E55" w:rsidRDefault="00EE1430" w:rsidP="004B7987">
            <w:pPr>
              <w:pStyle w:val="afb"/>
              <w:jc w:val="center"/>
              <w:rPr>
                <w:i/>
                <w:iCs/>
                <w:color w:val="000000"/>
              </w:rPr>
            </w:pPr>
            <w:bookmarkStart w:id="2" w:name="_Hlk62300451"/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54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233ADD" w14:textId="77777777" w:rsidR="00EE1430" w:rsidRPr="003C0E55" w:rsidRDefault="00EE1430" w:rsidP="004B7987">
            <w:pPr>
              <w:pStyle w:val="afb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1F960C26" w14:textId="77777777" w:rsidR="00EE1430" w:rsidRPr="003C0E55" w:rsidRDefault="00EE1430" w:rsidP="004B7987">
            <w:pPr>
              <w:pStyle w:val="afb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5A5CDBCE" w14:textId="77777777" w:rsidR="00EE1430" w:rsidRPr="007723E4" w:rsidRDefault="00EE1430" w:rsidP="004B7987">
            <w:pPr>
              <w:pStyle w:val="afb"/>
              <w:jc w:val="center"/>
            </w:pPr>
            <w:r>
              <w:t>Индикаторы компетенций (код и содержание)</w:t>
            </w:r>
          </w:p>
        </w:tc>
      </w:tr>
      <w:tr w:rsidR="00EE1430" w:rsidRPr="003C0E55" w14:paraId="59061EF4" w14:textId="77777777" w:rsidTr="004B7987">
        <w:trPr>
          <w:trHeight w:val="1026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D70E3B3" w14:textId="5A00DBA9" w:rsidR="00EE1430" w:rsidRPr="0095632D" w:rsidRDefault="00EE1430" w:rsidP="00EE1430">
            <w:pPr>
              <w:pStyle w:val="af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6DF7CF0A" w14:textId="77777777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разования</w:t>
            </w:r>
          </w:p>
          <w:p w14:paraId="6F3BE31A" w14:textId="77777777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784498A" w14:textId="385C4B8A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ИПК-4.1. Знает цели, задачи и содержание методического обеспечения учебного предмета для соответствующего уровня образования</w:t>
            </w:r>
          </w:p>
        </w:tc>
      </w:tr>
      <w:tr w:rsidR="00EE1430" w:rsidRPr="003C0E55" w14:paraId="67E6FD8A" w14:textId="77777777" w:rsidTr="004B7987">
        <w:trPr>
          <w:trHeight w:val="106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DE5F17" w14:textId="77777777" w:rsidR="00EE1430" w:rsidRDefault="00EE1430" w:rsidP="004B7987">
            <w:pPr>
              <w:pStyle w:val="af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FF2D724" w14:textId="77777777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2343521" w14:textId="6D1DF0EE" w:rsidR="00EE1430" w:rsidRPr="00EE1430" w:rsidRDefault="00EE1430" w:rsidP="00EE1430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ИПК-4.2. Умеет самостоятельно разрабатывать методическое обеспечение учебного предмета для соответствующего уровня образования в соответствии с требованиями образовательных стандартов</w:t>
            </w:r>
          </w:p>
        </w:tc>
      </w:tr>
      <w:tr w:rsidR="00EE1430" w:rsidRPr="003C0E55" w14:paraId="06737481" w14:textId="77777777" w:rsidTr="004B7987">
        <w:trPr>
          <w:trHeight w:val="744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3998D12" w14:textId="77777777" w:rsidR="00EE1430" w:rsidRDefault="00EE1430" w:rsidP="004B7987">
            <w:pPr>
              <w:pStyle w:val="af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4C5C1A1" w14:textId="77777777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</w:tcPr>
          <w:p w14:paraId="41A23260" w14:textId="0AF12030" w:rsidR="00EE1430" w:rsidRPr="00EE1430" w:rsidRDefault="00EE1430" w:rsidP="00EE1430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ИПК-4.3. Владеет навыками анализа рекомендуемых методических материалов для учебного предмета</w:t>
            </w:r>
          </w:p>
        </w:tc>
      </w:tr>
      <w:tr w:rsidR="00EE1430" w:rsidRPr="003C0E55" w14:paraId="66828735" w14:textId="77777777" w:rsidTr="00EE1430">
        <w:trPr>
          <w:trHeight w:val="6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1649345C" w14:textId="6056F36E" w:rsidR="00EE1430" w:rsidRPr="0095632D" w:rsidRDefault="00EE1430" w:rsidP="00EE1430">
            <w:pPr>
              <w:pStyle w:val="af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50AB246" w14:textId="77777777" w:rsidR="00EE1430" w:rsidRPr="00EE1430" w:rsidRDefault="00EE1430" w:rsidP="00EE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14:paraId="3A5BDA7C" w14:textId="77777777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0D996FE" w14:textId="193DEA6D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EE1430" w:rsidRPr="003C0E55" w14:paraId="5824BBE9" w14:textId="77777777" w:rsidTr="004B7987">
        <w:trPr>
          <w:trHeight w:val="1314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889DCB0" w14:textId="77777777" w:rsidR="00EE1430" w:rsidRDefault="00EE1430" w:rsidP="004B7987">
            <w:pPr>
              <w:pStyle w:val="af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BE41D03" w14:textId="77777777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939C419" w14:textId="34B631F3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EE1430" w:rsidRPr="003C0E55" w14:paraId="37B396AF" w14:textId="77777777" w:rsidTr="00EE1430">
        <w:trPr>
          <w:trHeight w:val="46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449C8C4" w14:textId="77777777" w:rsidR="00EE1430" w:rsidRDefault="00EE1430" w:rsidP="004B7987">
            <w:pPr>
              <w:pStyle w:val="af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A7C8FD" w14:textId="77777777" w:rsidR="00EE1430" w:rsidRDefault="00EE1430" w:rsidP="004B7987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8D67E2E" w14:textId="32C4C7E0" w:rsidR="00EE1430" w:rsidRPr="00EE1430" w:rsidRDefault="00EE1430" w:rsidP="00EE14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ИПК-5.3 Владеет основами проектной деятельности в области</w:t>
            </w:r>
          </w:p>
        </w:tc>
      </w:tr>
      <w:bookmarkEnd w:id="2"/>
    </w:tbl>
    <w:p w14:paraId="71322DEA" w14:textId="77777777" w:rsidR="00B21933" w:rsidRPr="00B76473" w:rsidRDefault="00B21933" w:rsidP="00966C2C">
      <w:pPr>
        <w:spacing w:after="0" w:line="240" w:lineRule="auto"/>
        <w:rPr>
          <w:b/>
          <w:bCs/>
        </w:rPr>
      </w:pPr>
    </w:p>
    <w:p w14:paraId="2D1862A5" w14:textId="522A940B" w:rsidR="00B21933" w:rsidRDefault="00B21933" w:rsidP="00966C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01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43013">
        <w:rPr>
          <w:rFonts w:ascii="Times New Roman" w:hAnsi="Times New Roman" w:cs="Times New Roman"/>
          <w:b/>
          <w:bCs/>
          <w:caps/>
          <w:sz w:val="24"/>
          <w:szCs w:val="24"/>
        </w:rPr>
        <w:t>Место дисциплины в структуре ОП</w:t>
      </w:r>
      <w:r w:rsidR="0068795A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0EF1C80F" w14:textId="69841720" w:rsidR="00B21933" w:rsidRPr="00546968" w:rsidRDefault="00B21933" w:rsidP="00902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F3F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5469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6968">
        <w:rPr>
          <w:rFonts w:ascii="Times New Roman" w:hAnsi="Times New Roman" w:cs="Times New Roman"/>
          <w:sz w:val="24"/>
          <w:szCs w:val="24"/>
        </w:rPr>
        <w:t xml:space="preserve"> подготовка выпускника, имеющего системное представление о новых направлениях в области соврем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EE1430">
        <w:rPr>
          <w:rFonts w:ascii="Times New Roman" w:hAnsi="Times New Roman" w:cs="Times New Roman"/>
          <w:sz w:val="24"/>
          <w:szCs w:val="24"/>
        </w:rPr>
        <w:t xml:space="preserve">языков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54696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94ADF4" w14:textId="7CA13BBD" w:rsidR="00B21933" w:rsidRPr="00546968" w:rsidRDefault="00B21933" w:rsidP="00902F3F">
      <w:pPr>
        <w:widowControl w:val="0"/>
        <w:tabs>
          <w:tab w:val="left" w:pos="8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2F3F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5469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E266EC" w14:textId="2537C55B" w:rsidR="00B21933" w:rsidRPr="00546968" w:rsidRDefault="00B21933" w:rsidP="00902F3F">
      <w:pPr>
        <w:pStyle w:val="a8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968">
        <w:rPr>
          <w:rFonts w:ascii="Times New Roman" w:hAnsi="Times New Roman" w:cs="Times New Roman"/>
          <w:sz w:val="24"/>
          <w:szCs w:val="24"/>
        </w:rPr>
        <w:t xml:space="preserve">углубление знаний о различных моделях </w:t>
      </w:r>
      <w:r>
        <w:rPr>
          <w:rFonts w:ascii="Times New Roman" w:hAnsi="Times New Roman" w:cs="Times New Roman"/>
          <w:sz w:val="24"/>
          <w:szCs w:val="24"/>
        </w:rPr>
        <w:t>языкового образования школьников, об авторских методиках преподавания русского языка;</w:t>
      </w:r>
      <w:r w:rsidR="0068795A" w:rsidRPr="0068795A">
        <w:rPr>
          <w:rFonts w:ascii="Times New Roman" w:hAnsi="Times New Roman" w:cs="Times New Roman"/>
          <w:sz w:val="24"/>
          <w:szCs w:val="24"/>
        </w:rPr>
        <w:t xml:space="preserve"> </w:t>
      </w:r>
      <w:r w:rsidR="0068795A">
        <w:rPr>
          <w:rFonts w:ascii="Times New Roman" w:hAnsi="Times New Roman" w:cs="Times New Roman"/>
          <w:sz w:val="24"/>
          <w:szCs w:val="24"/>
        </w:rPr>
        <w:t>о содержании федеральных государственных стандартов общего и среднего образования;</w:t>
      </w:r>
    </w:p>
    <w:p w14:paraId="212BFDBC" w14:textId="5175C35D" w:rsidR="00B21933" w:rsidRPr="0068795A" w:rsidRDefault="00B21933" w:rsidP="00902F3F">
      <w:pPr>
        <w:pStyle w:val="a8"/>
        <w:numPr>
          <w:ilvl w:val="0"/>
          <w:numId w:val="32"/>
        </w:numPr>
        <w:tabs>
          <w:tab w:val="left" w:pos="868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5A">
        <w:rPr>
          <w:rFonts w:ascii="Times New Roman" w:hAnsi="Times New Roman" w:cs="Times New Roman"/>
          <w:sz w:val="24"/>
          <w:szCs w:val="24"/>
        </w:rPr>
        <w:t>углубление знаний о методических ресурсах преподавания русского языка в школе.</w:t>
      </w:r>
    </w:p>
    <w:p w14:paraId="1748399B" w14:textId="11824057" w:rsidR="00966C2C" w:rsidRPr="00966C2C" w:rsidRDefault="00902F3F" w:rsidP="00966C2C">
      <w:pPr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62582153"/>
      <w:bookmarkStart w:id="4" w:name="_Hlk61346913"/>
      <w:r w:rsidRPr="00902F3F">
        <w:rPr>
          <w:rFonts w:ascii="Times New Roman" w:eastAsia="TimesNewRoman" w:hAnsi="Times New Roman" w:cs="Times New Roman"/>
          <w:b/>
          <w:kern w:val="2"/>
          <w:sz w:val="24"/>
          <w:szCs w:val="24"/>
          <w:u w:val="single"/>
          <w:lang w:eastAsia="zh-CN"/>
        </w:rPr>
        <w:t>Место дисциплины</w:t>
      </w:r>
      <w:r w:rsidRPr="00902F3F">
        <w:rPr>
          <w:rFonts w:ascii="Times New Roman" w:eastAsia="TimesNewRoman" w:hAnsi="Times New Roman" w:cs="Times New Roman"/>
          <w:kern w:val="2"/>
          <w:sz w:val="24"/>
          <w:szCs w:val="24"/>
          <w:lang w:eastAsia="zh-CN"/>
        </w:rPr>
        <w:t>: д</w:t>
      </w:r>
      <w:r w:rsidR="00966C2C" w:rsidRPr="00966C2C">
        <w:rPr>
          <w:rFonts w:ascii="Times New Roman" w:eastAsia="TimesNewRoman" w:hAnsi="Times New Roman" w:cs="Times New Roman"/>
          <w:kern w:val="2"/>
          <w:sz w:val="24"/>
          <w:szCs w:val="24"/>
          <w:lang w:eastAsia="zh-CN"/>
        </w:rPr>
        <w:t xml:space="preserve">исциплина включена в часть программы </w:t>
      </w:r>
      <w:r w:rsidR="00966C2C" w:rsidRPr="00966C2C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магистратуры</w:t>
      </w:r>
      <w:r w:rsidR="00966C2C" w:rsidRPr="00966C2C">
        <w:rPr>
          <w:rFonts w:ascii="Times New Roman" w:eastAsia="TimesNewRoman" w:hAnsi="Times New Roman" w:cs="Times New Roman"/>
          <w:kern w:val="2"/>
          <w:sz w:val="24"/>
          <w:szCs w:val="24"/>
          <w:lang w:eastAsia="zh-CN"/>
        </w:rPr>
        <w:t>, которая формируется участниками образовательных отношений.</w:t>
      </w:r>
    </w:p>
    <w:p w14:paraId="2C989BE8" w14:textId="77777777" w:rsidR="00EE1430" w:rsidRPr="00EE1430" w:rsidRDefault="00EE1430" w:rsidP="00EE1430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EE1430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</w:t>
      </w:r>
      <w:bookmarkEnd w:id="3"/>
      <w:r w:rsidRPr="00EE1430">
        <w:rPr>
          <w:rFonts w:ascii="Times New Roman" w:eastAsia="TimesNewRoman" w:hAnsi="Times New Roman" w:cs="Times New Roman"/>
          <w:sz w:val="24"/>
          <w:szCs w:val="24"/>
        </w:rPr>
        <w:t>.</w:t>
      </w:r>
    </w:p>
    <w:bookmarkEnd w:id="4"/>
    <w:p w14:paraId="099638BA" w14:textId="77777777" w:rsidR="00B21933" w:rsidRPr="00343013" w:rsidRDefault="00B21933" w:rsidP="00B219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ADADC" w14:textId="2DD49C6E" w:rsidR="00B21933" w:rsidRPr="00343013" w:rsidRDefault="00B21933" w:rsidP="00B219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301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43013">
        <w:rPr>
          <w:rFonts w:ascii="Times New Roman" w:hAnsi="Times New Roman" w:cs="Times New Roman"/>
          <w:b/>
          <w:bCs/>
          <w:caps/>
          <w:sz w:val="24"/>
          <w:szCs w:val="24"/>
        </w:rPr>
        <w:t>Объем дисциплины и виды учебной работы</w:t>
      </w:r>
      <w:r w:rsidR="0068795A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080A5950" w14:textId="0900EC99" w:rsidR="00EE1430" w:rsidRPr="00EE1430" w:rsidRDefault="00B21933" w:rsidP="00EE1430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579642"/>
      <w:bookmarkStart w:id="6" w:name="_Hlk62575948"/>
      <w:r w:rsidRPr="00EE1430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3</w:t>
      </w:r>
      <w:r w:rsidR="00EE1430">
        <w:rPr>
          <w:rFonts w:ascii="Times New Roman" w:hAnsi="Times New Roman" w:cs="Times New Roman"/>
          <w:sz w:val="24"/>
          <w:szCs w:val="24"/>
        </w:rPr>
        <w:t xml:space="preserve"> зачетные единицы</w:t>
      </w:r>
      <w:r w:rsidRPr="00EE1430">
        <w:rPr>
          <w:rFonts w:ascii="Times New Roman" w:hAnsi="Times New Roman" w:cs="Times New Roman"/>
          <w:sz w:val="24"/>
          <w:szCs w:val="24"/>
        </w:rPr>
        <w:t>, 108 академических часов</w:t>
      </w:r>
      <w:r w:rsidR="00EE1430" w:rsidRPr="00EE1430">
        <w:rPr>
          <w:rFonts w:ascii="Times New Roman" w:hAnsi="Times New Roman" w:cs="Times New Roman"/>
          <w:sz w:val="24"/>
          <w:szCs w:val="24"/>
        </w:rPr>
        <w:t xml:space="preserve"> </w:t>
      </w:r>
      <w:r w:rsidR="00EE1430" w:rsidRPr="00EE1430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189D699C" w14:textId="77777777" w:rsidR="00EE1430" w:rsidRPr="00EE1430" w:rsidRDefault="00EE1430" w:rsidP="00EE14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Hlk62301194"/>
      <w:r w:rsidRPr="00EE1430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E1430" w:rsidRPr="00EE1430" w14:paraId="4F13946C" w14:textId="77777777" w:rsidTr="004B7987">
        <w:trPr>
          <w:trHeight w:val="247"/>
        </w:trPr>
        <w:tc>
          <w:tcPr>
            <w:tcW w:w="6525" w:type="dxa"/>
            <w:shd w:val="clear" w:color="auto" w:fill="auto"/>
          </w:tcPr>
          <w:p w14:paraId="69E9491B" w14:textId="77777777" w:rsidR="00EE1430" w:rsidRPr="00EE1430" w:rsidRDefault="00EE1430" w:rsidP="00EE1430">
            <w:pPr>
              <w:pStyle w:val="afb"/>
              <w:jc w:val="center"/>
              <w:rPr>
                <w:i/>
                <w:iCs/>
              </w:rPr>
            </w:pPr>
            <w:r w:rsidRPr="00EE1430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5A67CEE" w14:textId="77777777" w:rsidR="00EE1430" w:rsidRPr="00EE1430" w:rsidRDefault="00EE1430" w:rsidP="00EE1430">
            <w:pPr>
              <w:pStyle w:val="afb"/>
              <w:ind w:hanging="3"/>
              <w:jc w:val="center"/>
            </w:pPr>
            <w:r w:rsidRPr="00EE1430">
              <w:t xml:space="preserve">Трудоемкость в </w:t>
            </w:r>
            <w:proofErr w:type="spellStart"/>
            <w:r w:rsidRPr="00EE1430">
              <w:t>акад.час</w:t>
            </w:r>
            <w:proofErr w:type="spellEnd"/>
          </w:p>
        </w:tc>
      </w:tr>
      <w:tr w:rsidR="00EE1430" w:rsidRPr="00EE1430" w14:paraId="630A5DDB" w14:textId="77777777" w:rsidTr="004B7987">
        <w:trPr>
          <w:trHeight w:val="247"/>
        </w:trPr>
        <w:tc>
          <w:tcPr>
            <w:tcW w:w="6525" w:type="dxa"/>
            <w:shd w:val="clear" w:color="auto" w:fill="auto"/>
          </w:tcPr>
          <w:p w14:paraId="3D31C488" w14:textId="77777777" w:rsidR="00EE1430" w:rsidRPr="00EE1430" w:rsidRDefault="00EE1430" w:rsidP="00EE1430">
            <w:pPr>
              <w:pStyle w:val="afb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4D7251" w14:textId="77777777" w:rsidR="00EE1430" w:rsidRPr="00EE1430" w:rsidRDefault="00EE1430" w:rsidP="00EE1430">
            <w:pPr>
              <w:pStyle w:val="afb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B277041" w14:textId="77777777" w:rsidR="00EE1430" w:rsidRPr="00EE1430" w:rsidRDefault="00EE1430" w:rsidP="00EE1430">
            <w:pPr>
              <w:pStyle w:val="afb"/>
              <w:ind w:hanging="3"/>
              <w:jc w:val="center"/>
            </w:pPr>
            <w:r w:rsidRPr="00EE1430">
              <w:t>Практическая подготовка</w:t>
            </w:r>
          </w:p>
        </w:tc>
      </w:tr>
      <w:tr w:rsidR="00EE1430" w:rsidRPr="00EE1430" w14:paraId="587DC146" w14:textId="77777777" w:rsidTr="004B7987">
        <w:trPr>
          <w:trHeight w:val="239"/>
        </w:trPr>
        <w:tc>
          <w:tcPr>
            <w:tcW w:w="6525" w:type="dxa"/>
            <w:shd w:val="clear" w:color="auto" w:fill="E0E0E0"/>
          </w:tcPr>
          <w:p w14:paraId="1FBF784C" w14:textId="77777777" w:rsidR="00EE1430" w:rsidRPr="00EE1430" w:rsidRDefault="00EE1430" w:rsidP="00EE143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76B801" w14:textId="35DDE6AF" w:rsidR="00EE1430" w:rsidRPr="00EE1430" w:rsidRDefault="00EE1430" w:rsidP="00EE143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430" w:rsidRPr="00EE1430" w14:paraId="132F36A6" w14:textId="77777777" w:rsidTr="004B7987">
        <w:tc>
          <w:tcPr>
            <w:tcW w:w="6525" w:type="dxa"/>
            <w:shd w:val="clear" w:color="auto" w:fill="auto"/>
          </w:tcPr>
          <w:p w14:paraId="6B6C7C22" w14:textId="77777777" w:rsidR="00EE1430" w:rsidRPr="00EE1430" w:rsidRDefault="00EE1430" w:rsidP="00EE1430">
            <w:pPr>
              <w:pStyle w:val="afb"/>
              <w:ind w:left="57"/>
            </w:pPr>
            <w:r w:rsidRPr="00EE1430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BE31F29" w14:textId="77777777" w:rsidR="00EE1430" w:rsidRPr="00EE1430" w:rsidRDefault="00EE1430" w:rsidP="00EE1430">
            <w:pPr>
              <w:pStyle w:val="afb"/>
              <w:snapToGrid w:val="0"/>
              <w:ind w:hanging="3"/>
              <w:jc w:val="center"/>
            </w:pPr>
          </w:p>
        </w:tc>
      </w:tr>
      <w:tr w:rsidR="00EE1430" w:rsidRPr="00EE1430" w14:paraId="2DDF1A93" w14:textId="77777777" w:rsidTr="004B7987">
        <w:tc>
          <w:tcPr>
            <w:tcW w:w="6525" w:type="dxa"/>
            <w:shd w:val="clear" w:color="auto" w:fill="auto"/>
          </w:tcPr>
          <w:p w14:paraId="15502E1D" w14:textId="77777777" w:rsidR="00EE1430" w:rsidRPr="00EE1430" w:rsidRDefault="00EE1430" w:rsidP="00EE1430">
            <w:pPr>
              <w:pStyle w:val="afb"/>
              <w:ind w:left="57"/>
            </w:pPr>
            <w:r w:rsidRPr="00EE1430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05BDAA" w14:textId="1CE79008" w:rsidR="00EE1430" w:rsidRPr="00EE1430" w:rsidRDefault="00EE1430" w:rsidP="00EE143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4A0643" w14:textId="77777777" w:rsidR="00EE1430" w:rsidRPr="00EE1430" w:rsidRDefault="00EE1430" w:rsidP="00EE143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430" w:rsidRPr="00EE1430" w14:paraId="66E0E194" w14:textId="77777777" w:rsidTr="004B7987">
        <w:tc>
          <w:tcPr>
            <w:tcW w:w="6525" w:type="dxa"/>
            <w:shd w:val="clear" w:color="auto" w:fill="auto"/>
          </w:tcPr>
          <w:p w14:paraId="630B31E5" w14:textId="77777777" w:rsidR="00EE1430" w:rsidRPr="00EE1430" w:rsidRDefault="00EE1430" w:rsidP="00EE1430">
            <w:pPr>
              <w:pStyle w:val="afb"/>
              <w:ind w:left="57"/>
            </w:pPr>
            <w:r w:rsidRPr="00EE1430">
              <w:lastRenderedPageBreak/>
              <w:t xml:space="preserve">Лабораторные работы / Практические занятия (в </w:t>
            </w:r>
            <w:proofErr w:type="spellStart"/>
            <w:r w:rsidRPr="00EE1430">
              <w:t>т.ч</w:t>
            </w:r>
            <w:proofErr w:type="spellEnd"/>
            <w:r w:rsidRPr="00EE1430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861CBF" w14:textId="3BE06E80" w:rsidR="00EE1430" w:rsidRPr="00EE1430" w:rsidRDefault="00EE1430" w:rsidP="00EE143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99D36" w14:textId="77777777" w:rsidR="00EE1430" w:rsidRPr="00EE1430" w:rsidRDefault="00EE1430" w:rsidP="00EE143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/4</w:t>
            </w:r>
          </w:p>
        </w:tc>
      </w:tr>
      <w:tr w:rsidR="00EE1430" w:rsidRPr="00EE1430" w14:paraId="3FB48491" w14:textId="77777777" w:rsidTr="004B7987">
        <w:tc>
          <w:tcPr>
            <w:tcW w:w="6525" w:type="dxa"/>
            <w:shd w:val="clear" w:color="auto" w:fill="E0E0E0"/>
          </w:tcPr>
          <w:p w14:paraId="5C3AD71C" w14:textId="77777777" w:rsidR="00EE1430" w:rsidRPr="00EE1430" w:rsidRDefault="00EE1430" w:rsidP="00EE1430">
            <w:pPr>
              <w:pStyle w:val="afb"/>
              <w:ind w:left="57"/>
            </w:pPr>
            <w:r w:rsidRPr="00EE143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85B4009" w14:textId="33F8B9F9" w:rsidR="00EE1430" w:rsidRPr="00EE1430" w:rsidRDefault="00EE1430" w:rsidP="00EE143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E1430" w:rsidRPr="00EE1430" w14:paraId="61ADE432" w14:textId="77777777" w:rsidTr="004B7987">
        <w:trPr>
          <w:trHeight w:val="173"/>
        </w:trPr>
        <w:tc>
          <w:tcPr>
            <w:tcW w:w="6525" w:type="dxa"/>
            <w:shd w:val="clear" w:color="auto" w:fill="E0E0E0"/>
          </w:tcPr>
          <w:p w14:paraId="514617C0" w14:textId="77777777" w:rsidR="00EE1430" w:rsidRPr="00EE1430" w:rsidRDefault="00EE1430" w:rsidP="00EE1430">
            <w:pPr>
              <w:pStyle w:val="afb"/>
              <w:ind w:left="57"/>
            </w:pPr>
            <w:r w:rsidRPr="00EE1430">
              <w:rPr>
                <w:b/>
              </w:rPr>
              <w:t>Общая трудоемкость дисциплины (в час. /</w:t>
            </w:r>
            <w:proofErr w:type="spellStart"/>
            <w:r w:rsidRPr="00EE1430">
              <w:rPr>
                <w:b/>
              </w:rPr>
              <w:t>з.е</w:t>
            </w:r>
            <w:proofErr w:type="spellEnd"/>
            <w:r w:rsidRPr="00EE1430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90A0D53" w14:textId="2915941F" w:rsidR="00EE1430" w:rsidRPr="00EE1430" w:rsidRDefault="00FF085C" w:rsidP="00FF085C">
            <w:pPr>
              <w:pStyle w:val="afb"/>
              <w:ind w:hanging="3"/>
              <w:jc w:val="center"/>
            </w:pPr>
            <w:r>
              <w:t>108</w:t>
            </w:r>
            <w:r w:rsidR="00EE1430" w:rsidRPr="00EE1430">
              <w:t>/</w:t>
            </w:r>
            <w:r>
              <w:t>3</w:t>
            </w:r>
          </w:p>
        </w:tc>
      </w:tr>
    </w:tbl>
    <w:p w14:paraId="67183119" w14:textId="77777777" w:rsidR="00EE1430" w:rsidRPr="00EE1430" w:rsidRDefault="00EE1430" w:rsidP="00EE14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206B3E" w14:textId="77777777" w:rsidR="00EE1430" w:rsidRPr="00EE1430" w:rsidRDefault="00EE1430" w:rsidP="00EE14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1430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E1430" w:rsidRPr="00EE1430" w14:paraId="601DD79B" w14:textId="77777777" w:rsidTr="004B7987">
        <w:trPr>
          <w:trHeight w:val="257"/>
        </w:trPr>
        <w:tc>
          <w:tcPr>
            <w:tcW w:w="6540" w:type="dxa"/>
            <w:shd w:val="clear" w:color="auto" w:fill="auto"/>
          </w:tcPr>
          <w:p w14:paraId="44BEF739" w14:textId="77777777" w:rsidR="00EE1430" w:rsidRPr="00EE1430" w:rsidRDefault="00EE1430" w:rsidP="00EE1430">
            <w:pPr>
              <w:pStyle w:val="afb"/>
              <w:jc w:val="center"/>
              <w:rPr>
                <w:i/>
                <w:iCs/>
              </w:rPr>
            </w:pPr>
            <w:r w:rsidRPr="00EE1430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D1F2D68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 xml:space="preserve">Трудоемкость в </w:t>
            </w:r>
            <w:proofErr w:type="spellStart"/>
            <w:r w:rsidRPr="00EE1430">
              <w:t>акад.час</w:t>
            </w:r>
            <w:proofErr w:type="spellEnd"/>
          </w:p>
        </w:tc>
      </w:tr>
      <w:tr w:rsidR="00EE1430" w:rsidRPr="00EE1430" w14:paraId="10B76341" w14:textId="77777777" w:rsidTr="004B7987">
        <w:trPr>
          <w:trHeight w:val="257"/>
        </w:trPr>
        <w:tc>
          <w:tcPr>
            <w:tcW w:w="6540" w:type="dxa"/>
            <w:shd w:val="clear" w:color="auto" w:fill="auto"/>
          </w:tcPr>
          <w:p w14:paraId="73E533A4" w14:textId="77777777" w:rsidR="00EE1430" w:rsidRPr="00EE1430" w:rsidRDefault="00EE1430" w:rsidP="00EE1430">
            <w:pPr>
              <w:pStyle w:val="afb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AFB0EB8" w14:textId="77777777" w:rsidR="00EE1430" w:rsidRPr="00EE1430" w:rsidRDefault="00EE1430" w:rsidP="00EE1430">
            <w:pPr>
              <w:pStyle w:val="afb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C70714D" w14:textId="77777777" w:rsidR="00EE1430" w:rsidRPr="00EE1430" w:rsidRDefault="00EE1430" w:rsidP="00EE1430">
            <w:pPr>
              <w:pStyle w:val="afb"/>
              <w:ind w:hanging="3"/>
              <w:jc w:val="center"/>
            </w:pPr>
            <w:r w:rsidRPr="00EE1430">
              <w:t>Практическая подготовка</w:t>
            </w:r>
          </w:p>
        </w:tc>
      </w:tr>
      <w:tr w:rsidR="00EE1430" w:rsidRPr="00EE1430" w14:paraId="60603AF6" w14:textId="77777777" w:rsidTr="004B7987">
        <w:trPr>
          <w:trHeight w:val="262"/>
        </w:trPr>
        <w:tc>
          <w:tcPr>
            <w:tcW w:w="6540" w:type="dxa"/>
            <w:shd w:val="clear" w:color="auto" w:fill="E0E0E0"/>
          </w:tcPr>
          <w:p w14:paraId="666764A4" w14:textId="77777777" w:rsidR="00EE1430" w:rsidRPr="00EE1430" w:rsidRDefault="00EE1430" w:rsidP="00EE1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78CD1FA" w14:textId="68036729" w:rsidR="00EE1430" w:rsidRPr="00EE1430" w:rsidRDefault="00EE1430" w:rsidP="00EE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1430" w:rsidRPr="00EE1430" w14:paraId="2FCA309A" w14:textId="77777777" w:rsidTr="004B7987">
        <w:tc>
          <w:tcPr>
            <w:tcW w:w="6540" w:type="dxa"/>
            <w:shd w:val="clear" w:color="auto" w:fill="auto"/>
          </w:tcPr>
          <w:p w14:paraId="66C2D2B8" w14:textId="77777777" w:rsidR="00EE1430" w:rsidRPr="00EE1430" w:rsidRDefault="00EE1430" w:rsidP="00EE1430">
            <w:pPr>
              <w:pStyle w:val="afb"/>
            </w:pPr>
            <w:r w:rsidRPr="00EE1430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1AD780" w14:textId="77777777" w:rsidR="00EE1430" w:rsidRPr="00EE1430" w:rsidRDefault="00EE1430" w:rsidP="00EE1430">
            <w:pPr>
              <w:pStyle w:val="afb"/>
              <w:snapToGrid w:val="0"/>
              <w:jc w:val="center"/>
            </w:pPr>
          </w:p>
        </w:tc>
      </w:tr>
      <w:tr w:rsidR="00EE1430" w:rsidRPr="00EE1430" w14:paraId="4C2DD1C7" w14:textId="77777777" w:rsidTr="004B7987">
        <w:tc>
          <w:tcPr>
            <w:tcW w:w="6540" w:type="dxa"/>
            <w:shd w:val="clear" w:color="auto" w:fill="auto"/>
          </w:tcPr>
          <w:p w14:paraId="7AB75B62" w14:textId="77777777" w:rsidR="00EE1430" w:rsidRPr="00EE1430" w:rsidRDefault="00EE1430" w:rsidP="00EE1430">
            <w:pPr>
              <w:pStyle w:val="afb"/>
            </w:pPr>
            <w:r w:rsidRPr="00EE1430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739BDD4" w14:textId="77777777" w:rsidR="00EE1430" w:rsidRPr="00EE1430" w:rsidRDefault="00EE1430" w:rsidP="00EE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D345857" w14:textId="77777777" w:rsidR="00EE1430" w:rsidRPr="00EE1430" w:rsidRDefault="00EE1430" w:rsidP="00EE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430" w:rsidRPr="00EE1430" w14:paraId="4542CE2B" w14:textId="77777777" w:rsidTr="004B7987">
        <w:tc>
          <w:tcPr>
            <w:tcW w:w="6540" w:type="dxa"/>
            <w:shd w:val="clear" w:color="auto" w:fill="auto"/>
          </w:tcPr>
          <w:p w14:paraId="14D5A6C6" w14:textId="77777777" w:rsidR="00EE1430" w:rsidRPr="00EE1430" w:rsidRDefault="00EE1430" w:rsidP="00EE1430">
            <w:pPr>
              <w:pStyle w:val="afb"/>
            </w:pPr>
            <w:r w:rsidRPr="00EE1430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36BA77C" w14:textId="65998AB3" w:rsidR="00EE1430" w:rsidRPr="00EE1430" w:rsidRDefault="00EE1430" w:rsidP="00EE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4052AAC" w14:textId="2056895A" w:rsidR="00EE1430" w:rsidRPr="00EE1430" w:rsidRDefault="00EE1430" w:rsidP="00FF0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FF0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1430" w:rsidRPr="00EE1430" w14:paraId="59DC2B33" w14:textId="77777777" w:rsidTr="004B7987">
        <w:tc>
          <w:tcPr>
            <w:tcW w:w="6540" w:type="dxa"/>
            <w:shd w:val="clear" w:color="auto" w:fill="E0E0E0"/>
          </w:tcPr>
          <w:p w14:paraId="2EEC1E9D" w14:textId="77777777" w:rsidR="00EE1430" w:rsidRPr="00EE1430" w:rsidRDefault="00EE1430" w:rsidP="00EE1430">
            <w:pPr>
              <w:pStyle w:val="afb"/>
            </w:pPr>
            <w:r w:rsidRPr="00EE1430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335F4274" w14:textId="76A25D5F" w:rsidR="00EE1430" w:rsidRPr="00EE1430" w:rsidRDefault="00EE1430" w:rsidP="00EE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688538AD" w14:textId="77777777" w:rsidR="00EE1430" w:rsidRPr="00EE1430" w:rsidRDefault="00EE1430" w:rsidP="00EE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430" w:rsidRPr="00EE1430" w14:paraId="0E4EAB03" w14:textId="77777777" w:rsidTr="004B7987">
        <w:tc>
          <w:tcPr>
            <w:tcW w:w="6540" w:type="dxa"/>
            <w:shd w:val="clear" w:color="auto" w:fill="D9D9D9"/>
          </w:tcPr>
          <w:p w14:paraId="6E722202" w14:textId="77777777" w:rsidR="00EE1430" w:rsidRPr="00EE1430" w:rsidRDefault="00EE1430" w:rsidP="00EE1430">
            <w:pPr>
              <w:pStyle w:val="afb"/>
            </w:pPr>
            <w:r w:rsidRPr="00EE1430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2B8FA8CE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14BA6E6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>-</w:t>
            </w:r>
          </w:p>
        </w:tc>
      </w:tr>
      <w:tr w:rsidR="00EE1430" w:rsidRPr="00EE1430" w14:paraId="0B28795A" w14:textId="77777777" w:rsidTr="004B7987">
        <w:tc>
          <w:tcPr>
            <w:tcW w:w="6540" w:type="dxa"/>
            <w:shd w:val="clear" w:color="auto" w:fill="auto"/>
          </w:tcPr>
          <w:p w14:paraId="7B034351" w14:textId="77777777" w:rsidR="00EE1430" w:rsidRPr="00EE1430" w:rsidRDefault="00EE1430" w:rsidP="00EE1430">
            <w:pPr>
              <w:pStyle w:val="afb"/>
            </w:pPr>
            <w:r w:rsidRPr="00EE1430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73A613A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B0D001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>-</w:t>
            </w:r>
          </w:p>
        </w:tc>
      </w:tr>
      <w:tr w:rsidR="00EE1430" w:rsidRPr="00EE1430" w14:paraId="29565D9C" w14:textId="77777777" w:rsidTr="004B7987">
        <w:tc>
          <w:tcPr>
            <w:tcW w:w="6540" w:type="dxa"/>
            <w:shd w:val="clear" w:color="auto" w:fill="auto"/>
          </w:tcPr>
          <w:p w14:paraId="2AC43402" w14:textId="77777777" w:rsidR="00EE1430" w:rsidRPr="00EE1430" w:rsidRDefault="00EE1430" w:rsidP="00EE1430">
            <w:pPr>
              <w:pStyle w:val="afb"/>
            </w:pPr>
            <w:r w:rsidRPr="00EE1430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40C010D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B911EC6" w14:textId="77777777" w:rsidR="00EE1430" w:rsidRPr="00EE1430" w:rsidRDefault="00EE1430" w:rsidP="00EE1430">
            <w:pPr>
              <w:pStyle w:val="afb"/>
              <w:jc w:val="center"/>
            </w:pPr>
            <w:r w:rsidRPr="00EE1430">
              <w:t>-</w:t>
            </w:r>
          </w:p>
        </w:tc>
      </w:tr>
      <w:tr w:rsidR="00EE1430" w:rsidRPr="00EE1430" w14:paraId="0B8A605D" w14:textId="77777777" w:rsidTr="004B7987">
        <w:trPr>
          <w:trHeight w:val="306"/>
        </w:trPr>
        <w:tc>
          <w:tcPr>
            <w:tcW w:w="6540" w:type="dxa"/>
            <w:shd w:val="clear" w:color="auto" w:fill="E0E0E0"/>
          </w:tcPr>
          <w:p w14:paraId="251B2199" w14:textId="77777777" w:rsidR="00EE1430" w:rsidRPr="00EE1430" w:rsidRDefault="00EE1430" w:rsidP="00EE1430">
            <w:pPr>
              <w:pStyle w:val="afb"/>
            </w:pPr>
            <w:r w:rsidRPr="00EE1430">
              <w:rPr>
                <w:b/>
              </w:rPr>
              <w:t>Общая трудоемкость дисциплины (в час. /</w:t>
            </w:r>
            <w:proofErr w:type="spellStart"/>
            <w:r w:rsidRPr="00EE1430">
              <w:rPr>
                <w:b/>
              </w:rPr>
              <w:t>з.е</w:t>
            </w:r>
            <w:proofErr w:type="spellEnd"/>
            <w:r w:rsidRPr="00EE1430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CE4AB3F" w14:textId="64FF55C1" w:rsidR="00EE1430" w:rsidRPr="00EE1430" w:rsidRDefault="00FF085C" w:rsidP="00FF085C">
            <w:pPr>
              <w:pStyle w:val="afb"/>
              <w:jc w:val="center"/>
            </w:pPr>
            <w:r>
              <w:t>108</w:t>
            </w:r>
            <w:r w:rsidR="00EE1430" w:rsidRPr="00EE1430">
              <w:t>/</w:t>
            </w:r>
            <w:r>
              <w:t>3</w:t>
            </w:r>
          </w:p>
        </w:tc>
      </w:tr>
      <w:bookmarkEnd w:id="5"/>
      <w:bookmarkEnd w:id="7"/>
    </w:tbl>
    <w:p w14:paraId="6A532139" w14:textId="77777777" w:rsidR="00B21933" w:rsidRPr="00F612CB" w:rsidRDefault="00B21933" w:rsidP="00B219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122E7A6D" w14:textId="3289C85F" w:rsidR="00B21933" w:rsidRPr="00F612CB" w:rsidRDefault="00B21933" w:rsidP="00B21933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612C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612CB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  <w:r w:rsidR="00FF085C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1C1B5E99" w14:textId="77777777" w:rsidR="00B21933" w:rsidRDefault="00B21933" w:rsidP="00B21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2CB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108D37F" w14:textId="176A2841" w:rsidR="00B21933" w:rsidRDefault="00B21933" w:rsidP="00B2193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6A8DE39" w14:textId="77777777" w:rsidR="00EE1430" w:rsidRDefault="00EE1430" w:rsidP="00EE1430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8" w:name="_Hlk62575986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E1430" w:rsidRPr="0053465B" w14:paraId="23F1D88F" w14:textId="77777777" w:rsidTr="004B7987">
        <w:tc>
          <w:tcPr>
            <w:tcW w:w="693" w:type="dxa"/>
          </w:tcPr>
          <w:p w14:paraId="0D00EC10" w14:textId="77777777" w:rsidR="00EE1430" w:rsidRPr="0053465B" w:rsidRDefault="00EE1430" w:rsidP="004B79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776CCC98" w14:textId="77777777" w:rsidR="00EE1430" w:rsidRPr="0053465B" w:rsidRDefault="00EE1430" w:rsidP="004B79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1430" w:rsidRPr="0053465B" w14:paraId="03EA7318" w14:textId="77777777" w:rsidTr="004B7987">
        <w:tc>
          <w:tcPr>
            <w:tcW w:w="693" w:type="dxa"/>
          </w:tcPr>
          <w:p w14:paraId="100DAAD0" w14:textId="77777777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75E9E43" w14:textId="41D773F9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скуссии 1990-х годов о п</w:t>
            </w:r>
            <w:r w:rsidRPr="00940C1F">
              <w:rPr>
                <w:color w:val="000000"/>
                <w:sz w:val="24"/>
                <w:szCs w:val="24"/>
                <w:lang w:eastAsia="ru-RU"/>
              </w:rPr>
              <w:t>реподавани</w:t>
            </w:r>
            <w:r>
              <w:rPr>
                <w:color w:val="000000"/>
                <w:sz w:val="24"/>
                <w:szCs w:val="24"/>
                <w:lang w:eastAsia="ru-RU"/>
              </w:rPr>
              <w:t>и русского языка</w:t>
            </w:r>
            <w:r w:rsidRPr="00940C1F">
              <w:rPr>
                <w:color w:val="000000"/>
                <w:sz w:val="24"/>
                <w:szCs w:val="24"/>
                <w:lang w:eastAsia="ru-RU"/>
              </w:rPr>
              <w:t xml:space="preserve"> в школе и вузе</w:t>
            </w:r>
          </w:p>
        </w:tc>
      </w:tr>
      <w:tr w:rsidR="00EE1430" w:rsidRPr="0053465B" w14:paraId="36A8171A" w14:textId="77777777" w:rsidTr="004B7987">
        <w:tc>
          <w:tcPr>
            <w:tcW w:w="693" w:type="dxa"/>
          </w:tcPr>
          <w:p w14:paraId="544E11D8" w14:textId="77777777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520F792A" w14:textId="400AB5F2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торские программы языкового образования 1990-х – 2000-х годов</w:t>
            </w:r>
          </w:p>
        </w:tc>
      </w:tr>
      <w:tr w:rsidR="00EE1430" w:rsidRPr="0053465B" w14:paraId="6687BDFA" w14:textId="77777777" w:rsidTr="004B7987">
        <w:tc>
          <w:tcPr>
            <w:tcW w:w="693" w:type="dxa"/>
          </w:tcPr>
          <w:p w14:paraId="698B07ED" w14:textId="77777777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15BBF3E1" w14:textId="0188F472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ход к преподаванию русского языка в федеральных стандартах школьного   образования</w:t>
            </w:r>
          </w:p>
        </w:tc>
      </w:tr>
      <w:tr w:rsidR="00EE1430" w:rsidRPr="0053465B" w14:paraId="5730DE82" w14:textId="77777777" w:rsidTr="004B7987">
        <w:tc>
          <w:tcPr>
            <w:tcW w:w="693" w:type="dxa"/>
          </w:tcPr>
          <w:p w14:paraId="0090055A" w14:textId="77777777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302A05E5" w14:textId="7F5E7A8B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форма вузовского гуманитарного образования</w:t>
            </w:r>
          </w:p>
        </w:tc>
      </w:tr>
      <w:tr w:rsidR="00EE1430" w:rsidRPr="0053465B" w14:paraId="75640625" w14:textId="77777777" w:rsidTr="004B7987">
        <w:tc>
          <w:tcPr>
            <w:tcW w:w="693" w:type="dxa"/>
          </w:tcPr>
          <w:p w14:paraId="08D50F0A" w14:textId="77777777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70AE9A58" w14:textId="669022CD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ль педагогического сообщества и филологических научных школ в формировании концепции языкового образования</w:t>
            </w:r>
          </w:p>
        </w:tc>
      </w:tr>
      <w:tr w:rsidR="00EE1430" w:rsidRPr="0053465B" w14:paraId="32E46463" w14:textId="77777777" w:rsidTr="004B7987">
        <w:tc>
          <w:tcPr>
            <w:tcW w:w="693" w:type="dxa"/>
          </w:tcPr>
          <w:p w14:paraId="194CB41A" w14:textId="77777777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2EA60A42" w14:textId="7E167CD9" w:rsidR="00EE1430" w:rsidRPr="0053465B" w:rsidRDefault="00EE1430" w:rsidP="00EE143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40C1F">
              <w:rPr>
                <w:sz w:val="24"/>
                <w:szCs w:val="24"/>
              </w:rPr>
              <w:t xml:space="preserve">Концепция преподавания русского языка и литературы в Российской Федерации </w:t>
            </w:r>
          </w:p>
        </w:tc>
      </w:tr>
    </w:tbl>
    <w:p w14:paraId="5E971184" w14:textId="77777777" w:rsidR="00EE1430" w:rsidRDefault="00EE1430" w:rsidP="00FF085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bookmarkEnd w:id="8"/>
    <w:p w14:paraId="56C07757" w14:textId="0527D448" w:rsidR="00B21933" w:rsidRPr="005F5708" w:rsidRDefault="00B21933" w:rsidP="00FF08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708">
        <w:rPr>
          <w:rFonts w:ascii="Times New Roman" w:hAnsi="Times New Roman" w:cs="Times New Roman"/>
          <w:b/>
          <w:bCs/>
          <w:caps/>
          <w:sz w:val="24"/>
          <w:szCs w:val="24"/>
        </w:rPr>
        <w:t>4.</w:t>
      </w:r>
      <w:r w:rsidR="005F5708" w:rsidRPr="005F5708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Pr="005F570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5F5708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ых проектов (работ)</w:t>
      </w:r>
    </w:p>
    <w:p w14:paraId="30AF1C7F" w14:textId="4F615101" w:rsidR="00B21933" w:rsidRDefault="00B21933" w:rsidP="00FF0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70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636D85C7" w14:textId="77777777" w:rsidR="00FF085C" w:rsidRPr="005F5708" w:rsidRDefault="00FF085C" w:rsidP="00FF0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C9E7E" w14:textId="77777777" w:rsidR="005F5708" w:rsidRPr="005F5708" w:rsidRDefault="005F5708" w:rsidP="00966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61342648"/>
      <w:bookmarkStart w:id="10" w:name="_Hlk62423042"/>
      <w:r w:rsidRPr="005F570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5F5708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20"/>
        <w:gridCol w:w="1701"/>
        <w:gridCol w:w="1984"/>
        <w:gridCol w:w="2552"/>
      </w:tblGrid>
      <w:tr w:rsidR="005F5708" w:rsidRPr="005F5708" w14:paraId="40896F02" w14:textId="77777777" w:rsidTr="004B7987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4E8FC14" w14:textId="77777777" w:rsidR="005F5708" w:rsidRPr="005F5708" w:rsidRDefault="005F5708" w:rsidP="004B7987">
            <w:pPr>
              <w:pStyle w:val="afb"/>
              <w:jc w:val="center"/>
              <w:rPr>
                <w:b/>
              </w:rPr>
            </w:pPr>
            <w:r w:rsidRPr="005F5708">
              <w:rPr>
                <w:b/>
              </w:rPr>
              <w:t>№ п/п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491B3680" w14:textId="77777777" w:rsidR="005F5708" w:rsidRPr="005F5708" w:rsidRDefault="005F5708" w:rsidP="004B7987">
            <w:pPr>
              <w:pStyle w:val="afb"/>
              <w:jc w:val="center"/>
              <w:rPr>
                <w:b/>
              </w:rPr>
            </w:pPr>
            <w:r w:rsidRPr="005F570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4069EEC" w14:textId="77777777" w:rsidR="005F5708" w:rsidRPr="005F5708" w:rsidRDefault="005F5708" w:rsidP="004B7987">
            <w:pPr>
              <w:pStyle w:val="afb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5F570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52" w:type="dxa"/>
            <w:vMerge w:val="restart"/>
          </w:tcPr>
          <w:p w14:paraId="7D0B9614" w14:textId="77777777" w:rsidR="005F5708" w:rsidRPr="005F5708" w:rsidRDefault="005F5708" w:rsidP="004B7987">
            <w:pPr>
              <w:pStyle w:val="afb"/>
              <w:jc w:val="center"/>
              <w:rPr>
                <w:b/>
              </w:rPr>
            </w:pPr>
            <w:r w:rsidRPr="005F5708">
              <w:rPr>
                <w:b/>
              </w:rPr>
              <w:t>Практическая подготовка*</w:t>
            </w:r>
          </w:p>
        </w:tc>
      </w:tr>
      <w:tr w:rsidR="005F5708" w:rsidRPr="005F5708" w14:paraId="4B4FD11D" w14:textId="77777777" w:rsidTr="004B7987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73746F5F" w14:textId="77777777" w:rsidR="005F5708" w:rsidRPr="005F5708" w:rsidRDefault="005F5708" w:rsidP="004B7987">
            <w:pPr>
              <w:pStyle w:val="afb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54E192EF" w14:textId="77777777" w:rsidR="005F5708" w:rsidRPr="005F5708" w:rsidRDefault="005F5708" w:rsidP="004B7987">
            <w:pPr>
              <w:pStyle w:val="afb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CECBBD" w14:textId="77777777" w:rsidR="005F5708" w:rsidRPr="005F5708" w:rsidRDefault="005F5708" w:rsidP="004B7987">
            <w:pPr>
              <w:pStyle w:val="afb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5F5708">
              <w:rPr>
                <w:b/>
              </w:rPr>
              <w:t>Форма проведения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6B0799" w14:textId="77777777" w:rsidR="005F5708" w:rsidRPr="005F5708" w:rsidRDefault="005F5708" w:rsidP="004B7987">
            <w:pPr>
              <w:pStyle w:val="afb"/>
              <w:tabs>
                <w:tab w:val="left" w:pos="0"/>
              </w:tabs>
              <w:jc w:val="center"/>
              <w:rPr>
                <w:b/>
              </w:rPr>
            </w:pPr>
            <w:r w:rsidRPr="005F5708">
              <w:rPr>
                <w:b/>
              </w:rPr>
              <w:t>Наименование видов занятий</w:t>
            </w:r>
          </w:p>
        </w:tc>
        <w:tc>
          <w:tcPr>
            <w:tcW w:w="2552" w:type="dxa"/>
            <w:vMerge/>
          </w:tcPr>
          <w:p w14:paraId="290F4ED4" w14:textId="77777777" w:rsidR="005F5708" w:rsidRPr="005F5708" w:rsidRDefault="005F5708" w:rsidP="004B7987">
            <w:pPr>
              <w:pStyle w:val="afb"/>
              <w:jc w:val="center"/>
              <w:rPr>
                <w:b/>
                <w:highlight w:val="yellow"/>
              </w:rPr>
            </w:pPr>
          </w:p>
        </w:tc>
      </w:tr>
      <w:bookmarkEnd w:id="9"/>
      <w:tr w:rsidR="005F5708" w:rsidRPr="005F5708" w14:paraId="4FF741FF" w14:textId="77777777" w:rsidTr="004B7987">
        <w:trPr>
          <w:trHeight w:val="422"/>
        </w:trPr>
        <w:tc>
          <w:tcPr>
            <w:tcW w:w="709" w:type="dxa"/>
            <w:shd w:val="clear" w:color="auto" w:fill="auto"/>
          </w:tcPr>
          <w:p w14:paraId="501624EB" w14:textId="77777777" w:rsidR="005F5708" w:rsidRPr="005F5708" w:rsidRDefault="005F5708" w:rsidP="005F5708">
            <w:pPr>
              <w:pStyle w:val="afb"/>
              <w:jc w:val="center"/>
            </w:pPr>
            <w:r w:rsidRPr="005F5708">
              <w:lastRenderedPageBreak/>
              <w:t>1.</w:t>
            </w:r>
          </w:p>
        </w:tc>
        <w:tc>
          <w:tcPr>
            <w:tcW w:w="2420" w:type="dxa"/>
            <w:shd w:val="clear" w:color="auto" w:fill="auto"/>
          </w:tcPr>
          <w:p w14:paraId="7C932DF9" w14:textId="0415EC26" w:rsidR="005F5708" w:rsidRPr="005F5708" w:rsidRDefault="005F5708" w:rsidP="005F5708">
            <w:pPr>
              <w:pStyle w:val="af0"/>
              <w:spacing w:after="0"/>
              <w:ind w:left="0"/>
              <w:rPr>
                <w:rFonts w:ascii="Times New Roman" w:hAnsi="Times New Roman"/>
              </w:rPr>
            </w:pPr>
            <w:r w:rsidRPr="005F5708">
              <w:rPr>
                <w:rFonts w:ascii="Times New Roman" w:hAnsi="Times New Roman"/>
                <w:color w:val="000000"/>
              </w:rPr>
              <w:t>Дискуссии 1990-х годов о преподавании русского языка в школе и вузе</w:t>
            </w:r>
          </w:p>
        </w:tc>
        <w:tc>
          <w:tcPr>
            <w:tcW w:w="1701" w:type="dxa"/>
            <w:shd w:val="clear" w:color="auto" w:fill="auto"/>
          </w:tcPr>
          <w:p w14:paraId="3557AB29" w14:textId="77777777" w:rsidR="005F5708" w:rsidRPr="005F5708" w:rsidRDefault="005F5708" w:rsidP="005F5708">
            <w:pPr>
              <w:pStyle w:val="afb"/>
            </w:pPr>
            <w:r w:rsidRPr="005F5708">
              <w:t>лекция</w:t>
            </w:r>
          </w:p>
        </w:tc>
        <w:tc>
          <w:tcPr>
            <w:tcW w:w="1984" w:type="dxa"/>
            <w:shd w:val="clear" w:color="auto" w:fill="auto"/>
          </w:tcPr>
          <w:p w14:paraId="7F4E078D" w14:textId="72313320" w:rsidR="005F5708" w:rsidRPr="005F5708" w:rsidRDefault="00FF085C" w:rsidP="005F5708">
            <w:pPr>
              <w:pStyle w:val="afb"/>
            </w:pPr>
            <w:r>
              <w:t>в</w:t>
            </w:r>
            <w:r w:rsidR="005F5708" w:rsidRPr="005F5708">
              <w:t>ыполнение практического задания</w:t>
            </w:r>
          </w:p>
        </w:tc>
        <w:tc>
          <w:tcPr>
            <w:tcW w:w="2552" w:type="dxa"/>
            <w:vAlign w:val="center"/>
          </w:tcPr>
          <w:p w14:paraId="6F84AD3F" w14:textId="7BB20B24" w:rsidR="005F5708" w:rsidRPr="005F5708" w:rsidRDefault="005F5708" w:rsidP="005F5708">
            <w:pPr>
              <w:pStyle w:val="afb"/>
            </w:pPr>
          </w:p>
        </w:tc>
      </w:tr>
      <w:tr w:rsidR="005F5708" w:rsidRPr="005F5708" w14:paraId="14C426B8" w14:textId="77777777" w:rsidTr="004B7987">
        <w:trPr>
          <w:trHeight w:val="446"/>
        </w:trPr>
        <w:tc>
          <w:tcPr>
            <w:tcW w:w="709" w:type="dxa"/>
            <w:shd w:val="clear" w:color="auto" w:fill="auto"/>
          </w:tcPr>
          <w:p w14:paraId="5BABB411" w14:textId="77777777" w:rsidR="005F5708" w:rsidRPr="005F5708" w:rsidRDefault="005F5708" w:rsidP="005F5708">
            <w:pPr>
              <w:pStyle w:val="afb"/>
              <w:jc w:val="center"/>
            </w:pPr>
            <w:r w:rsidRPr="005F5708">
              <w:t>2.</w:t>
            </w:r>
          </w:p>
        </w:tc>
        <w:tc>
          <w:tcPr>
            <w:tcW w:w="2420" w:type="dxa"/>
            <w:shd w:val="clear" w:color="auto" w:fill="auto"/>
          </w:tcPr>
          <w:p w14:paraId="6527E79C" w14:textId="22482F13" w:rsidR="005F5708" w:rsidRPr="005F5708" w:rsidRDefault="005F5708" w:rsidP="005F5708">
            <w:pPr>
              <w:pStyle w:val="af0"/>
              <w:spacing w:after="0"/>
              <w:ind w:left="0"/>
              <w:rPr>
                <w:rFonts w:ascii="Times New Roman" w:hAnsi="Times New Roman"/>
                <w:spacing w:val="-8"/>
              </w:rPr>
            </w:pPr>
            <w:r w:rsidRPr="005F5708">
              <w:rPr>
                <w:rFonts w:ascii="Times New Roman" w:hAnsi="Times New Roman"/>
                <w:color w:val="000000"/>
              </w:rPr>
              <w:t>Авторские программы языкового образования 1990-х – 2000-х годов</w:t>
            </w:r>
          </w:p>
        </w:tc>
        <w:tc>
          <w:tcPr>
            <w:tcW w:w="1701" w:type="dxa"/>
            <w:shd w:val="clear" w:color="auto" w:fill="auto"/>
          </w:tcPr>
          <w:p w14:paraId="46ED3A0B" w14:textId="77777777" w:rsidR="005F5708" w:rsidRPr="005F5708" w:rsidRDefault="005F5708" w:rsidP="005F5708">
            <w:pPr>
              <w:pStyle w:val="afb"/>
            </w:pPr>
            <w:r w:rsidRPr="005F5708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15D880D4" w14:textId="1A6CBF07" w:rsidR="005F5708" w:rsidRPr="005F5708" w:rsidRDefault="00FF085C" w:rsidP="005F5708">
            <w:pPr>
              <w:pStyle w:val="afb"/>
            </w:pPr>
            <w:r>
              <w:t>в</w:t>
            </w:r>
            <w:r w:rsidR="005F5708" w:rsidRPr="005F5708">
              <w:t>ыполнение практического задания</w:t>
            </w:r>
          </w:p>
        </w:tc>
        <w:tc>
          <w:tcPr>
            <w:tcW w:w="2552" w:type="dxa"/>
          </w:tcPr>
          <w:p w14:paraId="2DD30DC6" w14:textId="77777777" w:rsidR="005F5708" w:rsidRPr="005F5708" w:rsidRDefault="005F5708" w:rsidP="005F5708">
            <w:pPr>
              <w:pStyle w:val="afb"/>
            </w:pPr>
            <w:r w:rsidRPr="005F5708">
              <w:t>дискуссия</w:t>
            </w:r>
          </w:p>
        </w:tc>
      </w:tr>
      <w:tr w:rsidR="005F5708" w:rsidRPr="005F5708" w14:paraId="5797B1F1" w14:textId="77777777" w:rsidTr="004B7987">
        <w:trPr>
          <w:trHeight w:val="514"/>
        </w:trPr>
        <w:tc>
          <w:tcPr>
            <w:tcW w:w="709" w:type="dxa"/>
            <w:shd w:val="clear" w:color="auto" w:fill="auto"/>
          </w:tcPr>
          <w:p w14:paraId="440E26C0" w14:textId="77777777" w:rsidR="005F5708" w:rsidRPr="005F5708" w:rsidRDefault="005F5708" w:rsidP="005F5708">
            <w:pPr>
              <w:pStyle w:val="afb"/>
              <w:jc w:val="center"/>
            </w:pPr>
            <w:r w:rsidRPr="005F5708">
              <w:t>3.</w:t>
            </w:r>
          </w:p>
        </w:tc>
        <w:tc>
          <w:tcPr>
            <w:tcW w:w="2420" w:type="dxa"/>
            <w:shd w:val="clear" w:color="auto" w:fill="auto"/>
          </w:tcPr>
          <w:p w14:paraId="6DF17FA5" w14:textId="07953F22" w:rsidR="005F5708" w:rsidRPr="005F5708" w:rsidRDefault="005F5708" w:rsidP="005F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преподаванию русского языка в федеральных стандартах школьного   образования</w:t>
            </w:r>
          </w:p>
        </w:tc>
        <w:tc>
          <w:tcPr>
            <w:tcW w:w="1701" w:type="dxa"/>
            <w:shd w:val="clear" w:color="auto" w:fill="auto"/>
          </w:tcPr>
          <w:p w14:paraId="64BACC5C" w14:textId="77777777" w:rsidR="005F5708" w:rsidRPr="005F5708" w:rsidRDefault="005F5708" w:rsidP="005F5708">
            <w:pPr>
              <w:pStyle w:val="afb"/>
            </w:pPr>
            <w:r w:rsidRPr="005F5708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6D3EC328" w14:textId="04B49430" w:rsidR="005F5708" w:rsidRPr="005F5708" w:rsidRDefault="00FF085C" w:rsidP="005F5708">
            <w:pPr>
              <w:pStyle w:val="afb"/>
            </w:pPr>
            <w:r>
              <w:t>в</w:t>
            </w:r>
            <w:r w:rsidR="005F5708" w:rsidRPr="005F5708">
              <w:t>ыполнение практического задания</w:t>
            </w:r>
          </w:p>
        </w:tc>
        <w:tc>
          <w:tcPr>
            <w:tcW w:w="2552" w:type="dxa"/>
          </w:tcPr>
          <w:p w14:paraId="1BD1B84A" w14:textId="67D4DCC6" w:rsidR="005F5708" w:rsidRPr="005F5708" w:rsidRDefault="00FF085C" w:rsidP="005F5708">
            <w:pPr>
              <w:pStyle w:val="afb"/>
            </w:pPr>
            <w:r>
              <w:rPr>
                <w:color w:val="000000"/>
              </w:rPr>
              <w:t>п</w:t>
            </w:r>
            <w:r w:rsidR="005F5708" w:rsidRPr="005F5708">
              <w:rPr>
                <w:color w:val="000000"/>
              </w:rPr>
              <w:t xml:space="preserve">одготовка презентации </w:t>
            </w:r>
          </w:p>
        </w:tc>
      </w:tr>
      <w:tr w:rsidR="005F5708" w:rsidRPr="005F5708" w14:paraId="1B811390" w14:textId="77777777" w:rsidTr="004B7987">
        <w:trPr>
          <w:trHeight w:val="551"/>
        </w:trPr>
        <w:tc>
          <w:tcPr>
            <w:tcW w:w="709" w:type="dxa"/>
            <w:shd w:val="clear" w:color="auto" w:fill="auto"/>
          </w:tcPr>
          <w:p w14:paraId="71925A31" w14:textId="77777777" w:rsidR="005F5708" w:rsidRPr="005F5708" w:rsidRDefault="005F5708" w:rsidP="005F5708">
            <w:pPr>
              <w:pStyle w:val="afb"/>
              <w:jc w:val="center"/>
            </w:pPr>
            <w:r w:rsidRPr="005F5708">
              <w:t>4.</w:t>
            </w:r>
          </w:p>
        </w:tc>
        <w:tc>
          <w:tcPr>
            <w:tcW w:w="2420" w:type="dxa"/>
            <w:shd w:val="clear" w:color="auto" w:fill="auto"/>
          </w:tcPr>
          <w:p w14:paraId="169AFC5E" w14:textId="3BE3B0C1" w:rsidR="005F5708" w:rsidRPr="005F5708" w:rsidRDefault="005F5708" w:rsidP="005F5708">
            <w:pPr>
              <w:pStyle w:val="af0"/>
              <w:spacing w:after="0"/>
              <w:ind w:left="0"/>
              <w:rPr>
                <w:rFonts w:ascii="Times New Roman" w:hAnsi="Times New Roman"/>
              </w:rPr>
            </w:pPr>
            <w:r w:rsidRPr="005F5708">
              <w:rPr>
                <w:rFonts w:ascii="Times New Roman" w:hAnsi="Times New Roman"/>
                <w:color w:val="000000"/>
              </w:rPr>
              <w:t>Реформа вузовского гуманитар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52D071A6" w14:textId="77777777" w:rsidR="005F5708" w:rsidRPr="005F5708" w:rsidRDefault="005F5708" w:rsidP="005F5708">
            <w:pPr>
              <w:pStyle w:val="afb"/>
            </w:pPr>
            <w:r w:rsidRPr="005F5708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21A4BC6E" w14:textId="55030288" w:rsidR="005F5708" w:rsidRPr="005F5708" w:rsidRDefault="00FF085C" w:rsidP="005F5708">
            <w:pPr>
              <w:pStyle w:val="afb"/>
            </w:pPr>
            <w:r>
              <w:t>в</w:t>
            </w:r>
            <w:r w:rsidR="005F5708" w:rsidRPr="005F5708">
              <w:t>ыполнение практического задания</w:t>
            </w:r>
          </w:p>
        </w:tc>
        <w:tc>
          <w:tcPr>
            <w:tcW w:w="2552" w:type="dxa"/>
          </w:tcPr>
          <w:p w14:paraId="47DD9A9B" w14:textId="1D375E17" w:rsidR="005F5708" w:rsidRPr="005F5708" w:rsidRDefault="00FF085C" w:rsidP="005F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708" w:rsidRPr="005F5708">
              <w:rPr>
                <w:rFonts w:ascii="Times New Roman" w:hAnsi="Times New Roman" w:cs="Times New Roman"/>
                <w:sz w:val="24"/>
                <w:szCs w:val="24"/>
              </w:rPr>
              <w:t>одготовка доклада</w:t>
            </w:r>
          </w:p>
        </w:tc>
      </w:tr>
      <w:tr w:rsidR="005F5708" w:rsidRPr="005F5708" w14:paraId="39ABDD9B" w14:textId="77777777" w:rsidTr="004B7987">
        <w:trPr>
          <w:trHeight w:val="834"/>
        </w:trPr>
        <w:tc>
          <w:tcPr>
            <w:tcW w:w="709" w:type="dxa"/>
            <w:shd w:val="clear" w:color="auto" w:fill="auto"/>
          </w:tcPr>
          <w:p w14:paraId="41D83A54" w14:textId="77777777" w:rsidR="005F5708" w:rsidRPr="005F5708" w:rsidRDefault="005F5708" w:rsidP="005F5708">
            <w:pPr>
              <w:pStyle w:val="afb"/>
              <w:jc w:val="center"/>
            </w:pPr>
            <w:r w:rsidRPr="005F5708">
              <w:t>5.</w:t>
            </w:r>
          </w:p>
        </w:tc>
        <w:tc>
          <w:tcPr>
            <w:tcW w:w="2420" w:type="dxa"/>
            <w:shd w:val="clear" w:color="auto" w:fill="auto"/>
          </w:tcPr>
          <w:p w14:paraId="1F427924" w14:textId="1A14F18A" w:rsidR="005F5708" w:rsidRPr="005F5708" w:rsidRDefault="005F5708" w:rsidP="005F5708">
            <w:pPr>
              <w:pStyle w:val="af0"/>
              <w:spacing w:after="0"/>
              <w:ind w:left="0"/>
              <w:rPr>
                <w:rFonts w:ascii="Times New Roman" w:hAnsi="Times New Roman"/>
              </w:rPr>
            </w:pPr>
            <w:r w:rsidRPr="005F5708">
              <w:rPr>
                <w:rFonts w:ascii="Times New Roman" w:hAnsi="Times New Roman"/>
                <w:color w:val="000000"/>
              </w:rPr>
              <w:t>Роль педагогического сообщества и филологических научных школ в формировании концепции языкового образования</w:t>
            </w:r>
          </w:p>
        </w:tc>
        <w:tc>
          <w:tcPr>
            <w:tcW w:w="1701" w:type="dxa"/>
            <w:shd w:val="clear" w:color="auto" w:fill="auto"/>
          </w:tcPr>
          <w:p w14:paraId="542E1EA3" w14:textId="77777777" w:rsidR="005F5708" w:rsidRPr="005F5708" w:rsidRDefault="005F5708" w:rsidP="005F5708">
            <w:pPr>
              <w:pStyle w:val="afb"/>
            </w:pPr>
            <w:r w:rsidRPr="005F5708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085A34C6" w14:textId="5C0614F1" w:rsidR="005F5708" w:rsidRPr="005F5708" w:rsidRDefault="00FF085C" w:rsidP="005F5708">
            <w:pPr>
              <w:pStyle w:val="afb"/>
            </w:pPr>
            <w:r>
              <w:t>в</w:t>
            </w:r>
            <w:r w:rsidR="005F5708" w:rsidRPr="005F5708">
              <w:t>ыполнение практического задания</w:t>
            </w:r>
          </w:p>
        </w:tc>
        <w:tc>
          <w:tcPr>
            <w:tcW w:w="2552" w:type="dxa"/>
          </w:tcPr>
          <w:p w14:paraId="07A75671" w14:textId="78625AD6" w:rsidR="005F5708" w:rsidRPr="005F5708" w:rsidRDefault="005F5708" w:rsidP="005F5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08" w:rsidRPr="005F5708" w14:paraId="6E035F67" w14:textId="77777777" w:rsidTr="004B7987">
        <w:trPr>
          <w:trHeight w:val="267"/>
        </w:trPr>
        <w:tc>
          <w:tcPr>
            <w:tcW w:w="709" w:type="dxa"/>
            <w:shd w:val="clear" w:color="auto" w:fill="auto"/>
          </w:tcPr>
          <w:p w14:paraId="116151C3" w14:textId="77777777" w:rsidR="005F5708" w:rsidRPr="005F5708" w:rsidRDefault="005F5708" w:rsidP="005F5708">
            <w:pPr>
              <w:pStyle w:val="afb"/>
              <w:jc w:val="center"/>
            </w:pPr>
            <w:r w:rsidRPr="005F5708">
              <w:t>6.</w:t>
            </w:r>
          </w:p>
        </w:tc>
        <w:tc>
          <w:tcPr>
            <w:tcW w:w="2420" w:type="dxa"/>
            <w:shd w:val="clear" w:color="auto" w:fill="auto"/>
          </w:tcPr>
          <w:p w14:paraId="5D8A6022" w14:textId="2EA8F310" w:rsidR="005F5708" w:rsidRPr="005F5708" w:rsidRDefault="005F5708" w:rsidP="005F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08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преподавания русского языка и литературы в Российской Федерации </w:t>
            </w:r>
          </w:p>
        </w:tc>
        <w:tc>
          <w:tcPr>
            <w:tcW w:w="1701" w:type="dxa"/>
            <w:shd w:val="clear" w:color="auto" w:fill="auto"/>
          </w:tcPr>
          <w:p w14:paraId="2096DE55" w14:textId="77777777" w:rsidR="005F5708" w:rsidRPr="005F5708" w:rsidRDefault="005F5708" w:rsidP="005F5708">
            <w:pPr>
              <w:pStyle w:val="afb"/>
            </w:pPr>
            <w:r w:rsidRPr="005F5708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56DC1E85" w14:textId="6EFE849D" w:rsidR="005F5708" w:rsidRPr="005F5708" w:rsidRDefault="00FF085C" w:rsidP="005F5708">
            <w:pPr>
              <w:pStyle w:val="afb"/>
            </w:pPr>
            <w:r>
              <w:t>в</w:t>
            </w:r>
            <w:r w:rsidR="005F5708" w:rsidRPr="005F5708">
              <w:t>ыполнение практического задания</w:t>
            </w:r>
          </w:p>
        </w:tc>
        <w:tc>
          <w:tcPr>
            <w:tcW w:w="2552" w:type="dxa"/>
          </w:tcPr>
          <w:p w14:paraId="558BC4A2" w14:textId="4A21A822" w:rsidR="005F5708" w:rsidRPr="005F5708" w:rsidRDefault="00FF085C" w:rsidP="005F5708">
            <w:pPr>
              <w:pStyle w:val="afb"/>
            </w:pPr>
            <w:r>
              <w:t>п</w:t>
            </w:r>
            <w:r w:rsidR="005F5708" w:rsidRPr="005F5708">
              <w:t>одготовка доклада</w:t>
            </w:r>
          </w:p>
        </w:tc>
      </w:tr>
    </w:tbl>
    <w:p w14:paraId="3B57BF2C" w14:textId="77777777" w:rsidR="005F5708" w:rsidRDefault="005F5708" w:rsidP="00FF085C">
      <w:pPr>
        <w:spacing w:line="240" w:lineRule="auto"/>
        <w:jc w:val="both"/>
        <w:rPr>
          <w:b/>
          <w:sz w:val="20"/>
          <w:szCs w:val="20"/>
          <w:u w:val="single"/>
        </w:rPr>
      </w:pPr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0"/>
    <w:p w14:paraId="0D168BC5" w14:textId="77777777" w:rsidR="005F5708" w:rsidRDefault="005F5708" w:rsidP="00B2193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14:paraId="08A30708" w14:textId="58D52EE9" w:rsidR="00B21933" w:rsidRPr="002F3D3C" w:rsidRDefault="00B21933" w:rsidP="00FF085C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1" w:name="_Hlk62576539"/>
      <w:r w:rsidRPr="002F3D3C">
        <w:rPr>
          <w:rFonts w:ascii="Times New Roman" w:hAnsi="Times New Roman"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FF085C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57982ED9" w14:textId="77777777" w:rsidR="00586296" w:rsidRPr="003C0E55" w:rsidRDefault="00586296" w:rsidP="00FF085C">
      <w:pPr>
        <w:pStyle w:val="af2"/>
        <w:spacing w:after="0"/>
        <w:jc w:val="both"/>
        <w:rPr>
          <w:sz w:val="24"/>
          <w:szCs w:val="24"/>
        </w:rPr>
      </w:pPr>
      <w:bookmarkStart w:id="12" w:name="_Hlk61342736"/>
      <w:r w:rsidRPr="003C0E55">
        <w:rPr>
          <w:b/>
          <w:bCs/>
          <w:sz w:val="24"/>
          <w:szCs w:val="24"/>
        </w:rPr>
        <w:t>5.1</w:t>
      </w:r>
      <w:r>
        <w:rPr>
          <w:b/>
          <w:bCs/>
          <w:sz w:val="24"/>
          <w:szCs w:val="24"/>
        </w:rPr>
        <w:t>.</w:t>
      </w:r>
      <w:r w:rsidRPr="003C0E55">
        <w:rPr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b/>
          <w:bCs/>
          <w:sz w:val="24"/>
          <w:szCs w:val="24"/>
        </w:rPr>
        <w:t>обучающегося</w:t>
      </w:r>
    </w:p>
    <w:p w14:paraId="044A16FF" w14:textId="77777777" w:rsidR="00586296" w:rsidRPr="003C0E55" w:rsidRDefault="00586296" w:rsidP="00FF085C">
      <w:pPr>
        <w:pStyle w:val="af2"/>
        <w:spacing w:after="0"/>
        <w:jc w:val="both"/>
        <w:rPr>
          <w:sz w:val="24"/>
          <w:szCs w:val="24"/>
        </w:rPr>
      </w:pPr>
      <w:r w:rsidRPr="003C0E55">
        <w:rPr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960F826" w14:textId="77777777" w:rsidR="00586296" w:rsidRDefault="00586296" w:rsidP="00586296">
      <w:pPr>
        <w:spacing w:after="0" w:line="240" w:lineRule="auto"/>
        <w:rPr>
          <w:b/>
          <w:bCs/>
          <w:color w:val="000000"/>
          <w:sz w:val="24"/>
          <w:szCs w:val="24"/>
        </w:rPr>
      </w:pPr>
    </w:p>
    <w:p w14:paraId="081C9689" w14:textId="77777777" w:rsidR="00586296" w:rsidRPr="00586296" w:rsidRDefault="00586296" w:rsidP="0058629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2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bookmarkEnd w:id="11"/>
    <w:bookmarkEnd w:id="12"/>
    <w:p w14:paraId="205B4E26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lastRenderedPageBreak/>
        <w:t>Профильное образование: нормативная база, методические документы, содержание, цели.</w:t>
      </w:r>
    </w:p>
    <w:p w14:paraId="69D1C611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Образовательная программа: структура, содержание, компоненты.</w:t>
      </w:r>
    </w:p>
    <w:p w14:paraId="2FA87835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Инновации в образовании.</w:t>
      </w:r>
    </w:p>
    <w:p w14:paraId="6D1850A8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Концепция филологического образования в Российской Федерации.</w:t>
      </w:r>
    </w:p>
    <w:p w14:paraId="58DB4134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: стратегия изменений.</w:t>
      </w:r>
    </w:p>
    <w:p w14:paraId="6E61519D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Единый государственный экзамен: нормативная база.</w:t>
      </w:r>
    </w:p>
    <w:p w14:paraId="2684D931" w14:textId="77777777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Базовые и вариативные дисциплины учебного плана.</w:t>
      </w:r>
    </w:p>
    <w:p w14:paraId="1D0D2BB3" w14:textId="1211990F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86296">
        <w:rPr>
          <w:rFonts w:ascii="Times New Roman" w:hAnsi="Times New Roman" w:cs="Times New Roman"/>
          <w:spacing w:val="2"/>
          <w:sz w:val="24"/>
          <w:szCs w:val="24"/>
        </w:rPr>
        <w:t>Значение учебных предметов "Русский язык" и "Литература" в современной системе образования.</w:t>
      </w:r>
    </w:p>
    <w:p w14:paraId="5D1023B1" w14:textId="6B8B3572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296">
        <w:rPr>
          <w:rFonts w:ascii="Times New Roman" w:hAnsi="Times New Roman" w:cs="Times New Roman"/>
          <w:sz w:val="24"/>
          <w:szCs w:val="24"/>
          <w:lang w:eastAsia="ru-RU"/>
        </w:rPr>
        <w:t>Роль журнала «Русский язык в школе» в методическом обеспечении реализации ФГОС по русскому языку для средней школы.</w:t>
      </w:r>
    </w:p>
    <w:p w14:paraId="4F36224E" w14:textId="1625A225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2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ль журнала «Школьное планирование» </w:t>
      </w:r>
      <w:r w:rsidRPr="00586296">
        <w:rPr>
          <w:rFonts w:ascii="Times New Roman" w:hAnsi="Times New Roman" w:cs="Times New Roman"/>
          <w:sz w:val="24"/>
          <w:szCs w:val="24"/>
          <w:lang w:eastAsia="ru-RU"/>
        </w:rPr>
        <w:t>в методическом обеспечении реализации ФГОС по русскому языку для средней школы.</w:t>
      </w:r>
    </w:p>
    <w:p w14:paraId="6ACEDE7A" w14:textId="792F82CA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296">
        <w:rPr>
          <w:rFonts w:ascii="Times New Roman" w:hAnsi="Times New Roman" w:cs="Times New Roman"/>
          <w:sz w:val="24"/>
          <w:szCs w:val="24"/>
          <w:lang w:eastAsia="ru-RU"/>
        </w:rPr>
        <w:t xml:space="preserve">«Программа по русскому языку. 5-9 классы» В.В. </w:t>
      </w:r>
      <w:proofErr w:type="spellStart"/>
      <w:r w:rsidRPr="00586296">
        <w:rPr>
          <w:rFonts w:ascii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Pr="00586296">
        <w:rPr>
          <w:rFonts w:ascii="Times New Roman" w:hAnsi="Times New Roman" w:cs="Times New Roman"/>
          <w:sz w:val="24"/>
          <w:szCs w:val="24"/>
          <w:lang w:eastAsia="ru-RU"/>
        </w:rPr>
        <w:t xml:space="preserve">, А.Ю. Купаловой, Е.Я. Никитиной, Т.М. </w:t>
      </w:r>
      <w:proofErr w:type="spellStart"/>
      <w:r w:rsidRPr="00586296">
        <w:rPr>
          <w:rFonts w:ascii="Times New Roman" w:hAnsi="Times New Roman" w:cs="Times New Roman"/>
          <w:sz w:val="24"/>
          <w:szCs w:val="24"/>
          <w:lang w:eastAsia="ru-RU"/>
        </w:rPr>
        <w:t>Пахновой</w:t>
      </w:r>
      <w:proofErr w:type="spellEnd"/>
      <w:r w:rsidRPr="00586296">
        <w:rPr>
          <w:rFonts w:ascii="Times New Roman" w:hAnsi="Times New Roman" w:cs="Times New Roman"/>
          <w:sz w:val="24"/>
          <w:szCs w:val="24"/>
          <w:lang w:eastAsia="ru-RU"/>
        </w:rPr>
        <w:t xml:space="preserve">, Л.Д. </w:t>
      </w:r>
      <w:proofErr w:type="spellStart"/>
      <w:r w:rsidRPr="00586296">
        <w:rPr>
          <w:rFonts w:ascii="Times New Roman" w:hAnsi="Times New Roman" w:cs="Times New Roman"/>
          <w:sz w:val="24"/>
          <w:szCs w:val="24"/>
          <w:lang w:eastAsia="ru-RU"/>
        </w:rPr>
        <w:t>Чесноковой</w:t>
      </w:r>
      <w:proofErr w:type="spellEnd"/>
      <w:r w:rsidRPr="00586296">
        <w:rPr>
          <w:rFonts w:ascii="Times New Roman" w:hAnsi="Times New Roman" w:cs="Times New Roman"/>
          <w:sz w:val="24"/>
          <w:szCs w:val="24"/>
          <w:lang w:eastAsia="ru-RU"/>
        </w:rPr>
        <w:t xml:space="preserve">: методические подходы и новации. </w:t>
      </w:r>
    </w:p>
    <w:p w14:paraId="1D39EDDA" w14:textId="0FEA8EAC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296">
        <w:rPr>
          <w:rFonts w:ascii="Times New Roman" w:hAnsi="Times New Roman" w:cs="Times New Roman"/>
          <w:sz w:val="24"/>
          <w:szCs w:val="24"/>
        </w:rPr>
        <w:t>А</w:t>
      </w:r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ская программа по русскому языку для 5–9 классов М.Т.</w:t>
      </w:r>
      <w:r w:rsidR="00586296"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нова, Т.А.</w:t>
      </w:r>
      <w:r w:rsidR="00586296"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дыженской</w:t>
      </w:r>
      <w:proofErr w:type="spellEnd"/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М.</w:t>
      </w:r>
      <w:r w:rsidR="00586296"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нского</w:t>
      </w:r>
      <w:proofErr w:type="spellEnd"/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2006): </w:t>
      </w:r>
      <w:r w:rsidRPr="00586296">
        <w:rPr>
          <w:rFonts w:ascii="Times New Roman" w:hAnsi="Times New Roman" w:cs="Times New Roman"/>
          <w:sz w:val="24"/>
          <w:szCs w:val="24"/>
          <w:lang w:eastAsia="ru-RU"/>
        </w:rPr>
        <w:t>методические подходы и новации.</w:t>
      </w:r>
    </w:p>
    <w:p w14:paraId="52667DAA" w14:textId="7806A4E0" w:rsidR="00B21933" w:rsidRPr="00586296" w:rsidRDefault="00B21933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Ав</w:t>
      </w:r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рская программа по русскому языку для 10-11 классов общеобразовательных учреждений «Русский (родной) язык. 10–11 классы. Базовый уровень»: А.И. Власенкова, Л.М. </w:t>
      </w:r>
      <w:proofErr w:type="spellStart"/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ченковой</w:t>
      </w:r>
      <w:proofErr w:type="spellEnd"/>
      <w:r w:rsidRPr="005862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етодические подходы и новации.</w:t>
      </w:r>
    </w:p>
    <w:p w14:paraId="6471356D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Реформа образования в 1990-2000-е гг. в области русского языка.</w:t>
      </w:r>
    </w:p>
    <w:p w14:paraId="661B7A1A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Углубленное изучение русского языка в школе.</w:t>
      </w:r>
    </w:p>
    <w:p w14:paraId="472819AD" w14:textId="4CF37A58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Введение образовательных программ в 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296">
        <w:rPr>
          <w:rFonts w:ascii="Times New Roman" w:hAnsi="Times New Roman" w:cs="Times New Roman"/>
          <w:sz w:val="24"/>
          <w:szCs w:val="24"/>
        </w:rPr>
        <w:t>и вузе: нормативная и методическая база.</w:t>
      </w:r>
    </w:p>
    <w:p w14:paraId="686DE0B4" w14:textId="225C609F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Инновации в фил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296">
        <w:rPr>
          <w:rFonts w:ascii="Times New Roman" w:hAnsi="Times New Roman" w:cs="Times New Roman"/>
          <w:sz w:val="24"/>
          <w:szCs w:val="24"/>
        </w:rPr>
        <w:t>образовании.</w:t>
      </w:r>
    </w:p>
    <w:p w14:paraId="5A5257F1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Концепция филологического образования в Российской Федерации (2010, 2014, 2016).</w:t>
      </w:r>
    </w:p>
    <w:p w14:paraId="2404B0BD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: нормативная и методическая база.</w:t>
      </w:r>
    </w:p>
    <w:p w14:paraId="62FD039F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Единый государственный экзамен по русскому языку: нормативная и методическая база.</w:t>
      </w:r>
    </w:p>
    <w:p w14:paraId="1F80D71C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 xml:space="preserve">Базовая и вариативная часть учебного плана по направлению </w:t>
      </w:r>
      <w:proofErr w:type="spellStart"/>
      <w:r w:rsidRPr="0058629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86296">
        <w:rPr>
          <w:rFonts w:ascii="Times New Roman" w:hAnsi="Times New Roman" w:cs="Times New Roman"/>
          <w:sz w:val="24"/>
          <w:szCs w:val="24"/>
        </w:rPr>
        <w:t xml:space="preserve"> педагогическое образование (профиль русский язык и литература).</w:t>
      </w:r>
    </w:p>
    <w:p w14:paraId="2CC919AD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2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теграция филологических дисциплин в школьном преподавании; формирование словесности как учебного предмета. </w:t>
      </w:r>
    </w:p>
    <w:p w14:paraId="39EAC6C8" w14:textId="77777777" w:rsidR="00586296" w:rsidRPr="00586296" w:rsidRDefault="00586296" w:rsidP="00586296">
      <w:pPr>
        <w:pStyle w:val="a8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62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5862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5862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зей в преподавании русского языка. </w:t>
      </w:r>
    </w:p>
    <w:p w14:paraId="31F022BB" w14:textId="77777777" w:rsidR="00586296" w:rsidRPr="00586296" w:rsidRDefault="00586296" w:rsidP="005862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F7962C" w14:textId="3E83E0E8" w:rsidR="00B21933" w:rsidRPr="00FF085C" w:rsidRDefault="00B21933" w:rsidP="00FF085C">
      <w:pPr>
        <w:spacing w:after="0"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2F3D3C"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Pr="0058629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. </w:t>
      </w:r>
      <w:r w:rsidRPr="00586296"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  <w:t>Оценочные средства для текущего контроля успеваемости</w:t>
      </w:r>
      <w:r w:rsidR="00FF085C">
        <w:rPr>
          <w:rFonts w:asciiTheme="minorHAnsi" w:hAnsiTheme="minorHAnsi" w:cs="Times New Roman ??????????"/>
          <w:b/>
          <w:bCs/>
          <w:caps/>
          <w:sz w:val="24"/>
          <w:szCs w:val="24"/>
        </w:rPr>
        <w:t>:</w:t>
      </w:r>
    </w:p>
    <w:p w14:paraId="06FAD486" w14:textId="77777777" w:rsidR="00FF085C" w:rsidRDefault="00FF085C" w:rsidP="00FF085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14:paraId="289A322E" w14:textId="2D112D12" w:rsidR="00FF085C" w:rsidRPr="00FF085C" w:rsidRDefault="00FF085C" w:rsidP="00FF085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F085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6.1. Текущий контроль</w:t>
      </w:r>
    </w:p>
    <w:tbl>
      <w:tblPr>
        <w:tblW w:w="930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366"/>
      </w:tblGrid>
      <w:tr w:rsidR="00B21933" w:rsidRPr="007F18F6" w14:paraId="4148F76C" w14:textId="77777777" w:rsidTr="00047F6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1DE583A4" w14:textId="77777777" w:rsidR="00B21933" w:rsidRDefault="00B21933" w:rsidP="00B21933">
            <w:pPr>
              <w:pStyle w:val="afb"/>
              <w:jc w:val="center"/>
            </w:pPr>
            <w:r>
              <w:t>№</w:t>
            </w:r>
          </w:p>
          <w:p w14:paraId="08F7F7C2" w14:textId="77777777" w:rsidR="00B21933" w:rsidRPr="007F18F6" w:rsidRDefault="00B21933" w:rsidP="00B21933">
            <w:pPr>
              <w:pStyle w:val="afb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2BE88467" w14:textId="61B79CB2" w:rsidR="00B21933" w:rsidRPr="007F18F6" w:rsidRDefault="00B21933" w:rsidP="00B21933">
            <w:pPr>
              <w:pStyle w:val="afb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366" w:type="dxa"/>
            <w:tcBorders>
              <w:top w:val="single" w:sz="12" w:space="0" w:color="auto"/>
            </w:tcBorders>
            <w:vAlign w:val="center"/>
          </w:tcPr>
          <w:p w14:paraId="122C1C5E" w14:textId="77777777" w:rsidR="00B21933" w:rsidRPr="007F18F6" w:rsidRDefault="00B21933" w:rsidP="00B21933">
            <w:pPr>
              <w:pStyle w:val="afb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B21933" w:rsidRPr="007F18F6" w14:paraId="6ACC672D" w14:textId="77777777" w:rsidTr="00047F64">
        <w:tc>
          <w:tcPr>
            <w:tcW w:w="675" w:type="dxa"/>
          </w:tcPr>
          <w:p w14:paraId="2748C9B2" w14:textId="77777777" w:rsidR="00B21933" w:rsidRPr="007F18F6" w:rsidRDefault="00B21933" w:rsidP="00B21933">
            <w:pPr>
              <w:pStyle w:val="afb"/>
            </w:pPr>
            <w:r>
              <w:t>1</w:t>
            </w:r>
          </w:p>
        </w:tc>
        <w:tc>
          <w:tcPr>
            <w:tcW w:w="5264" w:type="dxa"/>
          </w:tcPr>
          <w:p w14:paraId="2E6E74E0" w14:textId="25FE485A" w:rsidR="00B21933" w:rsidRPr="00940C1F" w:rsidRDefault="00B21933" w:rsidP="00B21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 1990-х годов о п</w:t>
            </w:r>
            <w:r w:rsidRPr="00940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862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го </w:t>
            </w:r>
            <w:r w:rsidRPr="00940C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 и вузе</w:t>
            </w:r>
          </w:p>
        </w:tc>
        <w:tc>
          <w:tcPr>
            <w:tcW w:w="3366" w:type="dxa"/>
          </w:tcPr>
          <w:p w14:paraId="5E868C97" w14:textId="3AB7532A" w:rsidR="00B21933" w:rsidRPr="00EA505D" w:rsidRDefault="00B21933" w:rsidP="00B21933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B21933" w:rsidRPr="007F18F6" w14:paraId="29AECF5C" w14:textId="77777777" w:rsidTr="00047F64">
        <w:tc>
          <w:tcPr>
            <w:tcW w:w="675" w:type="dxa"/>
          </w:tcPr>
          <w:p w14:paraId="3E9F1FE2" w14:textId="77777777" w:rsidR="00B21933" w:rsidRPr="007F18F6" w:rsidRDefault="00B21933" w:rsidP="00B21933">
            <w:pPr>
              <w:pStyle w:val="afb"/>
            </w:pPr>
            <w:r>
              <w:t>2</w:t>
            </w:r>
          </w:p>
        </w:tc>
        <w:tc>
          <w:tcPr>
            <w:tcW w:w="5264" w:type="dxa"/>
          </w:tcPr>
          <w:p w14:paraId="799708B9" w14:textId="77777777" w:rsidR="00B21933" w:rsidRPr="00940C1F" w:rsidRDefault="00B21933" w:rsidP="00B219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программы языкового образования 1990-х – 2000-х годов</w:t>
            </w:r>
          </w:p>
        </w:tc>
        <w:tc>
          <w:tcPr>
            <w:tcW w:w="3366" w:type="dxa"/>
          </w:tcPr>
          <w:p w14:paraId="760E9D20" w14:textId="6CDBECF6" w:rsidR="00B21933" w:rsidRPr="00EA505D" w:rsidRDefault="00586296" w:rsidP="00B21933">
            <w:pPr>
              <w:pStyle w:val="af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езентации</w:t>
            </w:r>
          </w:p>
        </w:tc>
      </w:tr>
      <w:tr w:rsidR="00B21933" w:rsidRPr="007F18F6" w14:paraId="06EC9240" w14:textId="77777777" w:rsidTr="00047F64">
        <w:tc>
          <w:tcPr>
            <w:tcW w:w="675" w:type="dxa"/>
          </w:tcPr>
          <w:p w14:paraId="3255C447" w14:textId="77777777" w:rsidR="00B21933" w:rsidRPr="007F18F6" w:rsidRDefault="00B21933" w:rsidP="00B21933">
            <w:pPr>
              <w:pStyle w:val="afb"/>
            </w:pPr>
            <w:r>
              <w:t>3</w:t>
            </w:r>
          </w:p>
        </w:tc>
        <w:tc>
          <w:tcPr>
            <w:tcW w:w="5264" w:type="dxa"/>
          </w:tcPr>
          <w:p w14:paraId="1F57B90D" w14:textId="6854F678" w:rsidR="00B21933" w:rsidRPr="00940C1F" w:rsidRDefault="00B21933" w:rsidP="00B21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 к преподаванию русского языка в федеральных стандартах школьного образования</w:t>
            </w:r>
          </w:p>
        </w:tc>
        <w:tc>
          <w:tcPr>
            <w:tcW w:w="3366" w:type="dxa"/>
          </w:tcPr>
          <w:p w14:paraId="0362F8B9" w14:textId="45737C62" w:rsidR="00B21933" w:rsidRPr="00EA505D" w:rsidRDefault="00B21933" w:rsidP="00B21933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B21933" w:rsidRPr="007F18F6" w14:paraId="75E7505B" w14:textId="77777777" w:rsidTr="00047F64">
        <w:tc>
          <w:tcPr>
            <w:tcW w:w="675" w:type="dxa"/>
          </w:tcPr>
          <w:p w14:paraId="3CB347D7" w14:textId="77777777" w:rsidR="00B21933" w:rsidRDefault="00B21933" w:rsidP="00B21933">
            <w:pPr>
              <w:pStyle w:val="afb"/>
            </w:pPr>
            <w:r>
              <w:t>4</w:t>
            </w:r>
          </w:p>
        </w:tc>
        <w:tc>
          <w:tcPr>
            <w:tcW w:w="5264" w:type="dxa"/>
          </w:tcPr>
          <w:p w14:paraId="44D7CB7C" w14:textId="77777777" w:rsidR="00B21933" w:rsidRDefault="00B21933" w:rsidP="00B219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 вузовского гуманитарного образования</w:t>
            </w:r>
          </w:p>
        </w:tc>
        <w:tc>
          <w:tcPr>
            <w:tcW w:w="3366" w:type="dxa"/>
          </w:tcPr>
          <w:p w14:paraId="25A63FB9" w14:textId="232F1EA6" w:rsidR="00B21933" w:rsidRPr="00EA505D" w:rsidRDefault="00B21933" w:rsidP="00B21933">
            <w:pPr>
              <w:pStyle w:val="afb"/>
              <w:jc w:val="both"/>
              <w:rPr>
                <w:sz w:val="22"/>
                <w:szCs w:val="22"/>
              </w:rPr>
            </w:pPr>
            <w:r w:rsidRPr="00EA505D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586296" w:rsidRPr="007F18F6" w14:paraId="5289C1EE" w14:textId="77777777" w:rsidTr="00047F64">
        <w:tc>
          <w:tcPr>
            <w:tcW w:w="675" w:type="dxa"/>
          </w:tcPr>
          <w:p w14:paraId="46029D15" w14:textId="77777777" w:rsidR="00586296" w:rsidRDefault="00586296" w:rsidP="00586296">
            <w:pPr>
              <w:pStyle w:val="afb"/>
            </w:pPr>
            <w:r>
              <w:lastRenderedPageBreak/>
              <w:t>5</w:t>
            </w:r>
          </w:p>
        </w:tc>
        <w:tc>
          <w:tcPr>
            <w:tcW w:w="5264" w:type="dxa"/>
          </w:tcPr>
          <w:p w14:paraId="6D51095D" w14:textId="77777777" w:rsidR="00586296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едагогического сообщества и филологических научных школ в формировании концепции филологического образования</w:t>
            </w:r>
          </w:p>
        </w:tc>
        <w:tc>
          <w:tcPr>
            <w:tcW w:w="3366" w:type="dxa"/>
          </w:tcPr>
          <w:p w14:paraId="58E133B6" w14:textId="28B0A9EE" w:rsidR="00586296" w:rsidRPr="00EA505D" w:rsidRDefault="00586296" w:rsidP="00586296">
            <w:pPr>
              <w:pStyle w:val="afb"/>
              <w:jc w:val="both"/>
              <w:rPr>
                <w:sz w:val="22"/>
                <w:szCs w:val="22"/>
              </w:rPr>
            </w:pPr>
            <w:r w:rsidRPr="007933FB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  <w:tr w:rsidR="00586296" w:rsidRPr="007F18F6" w14:paraId="08310C8F" w14:textId="77777777" w:rsidTr="00047F64">
        <w:tc>
          <w:tcPr>
            <w:tcW w:w="675" w:type="dxa"/>
            <w:tcBorders>
              <w:bottom w:val="single" w:sz="12" w:space="0" w:color="auto"/>
            </w:tcBorders>
          </w:tcPr>
          <w:p w14:paraId="09E1A81F" w14:textId="77777777" w:rsidR="00586296" w:rsidRDefault="00586296" w:rsidP="00586296">
            <w:pPr>
              <w:pStyle w:val="afb"/>
            </w:pPr>
            <w:r>
              <w:t>6</w:t>
            </w:r>
          </w:p>
        </w:tc>
        <w:tc>
          <w:tcPr>
            <w:tcW w:w="5264" w:type="dxa"/>
            <w:tcBorders>
              <w:bottom w:val="single" w:sz="12" w:space="0" w:color="auto"/>
            </w:tcBorders>
          </w:tcPr>
          <w:p w14:paraId="30FB6CE1" w14:textId="77777777" w:rsidR="00586296" w:rsidRPr="00940C1F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C1F"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русского языка и литературы в Российской Федерации 2016 года</w:t>
            </w:r>
          </w:p>
        </w:tc>
        <w:tc>
          <w:tcPr>
            <w:tcW w:w="3366" w:type="dxa"/>
            <w:tcBorders>
              <w:bottom w:val="single" w:sz="12" w:space="0" w:color="auto"/>
            </w:tcBorders>
          </w:tcPr>
          <w:p w14:paraId="388CAF62" w14:textId="1C73D7EB" w:rsidR="00586296" w:rsidRPr="00EA505D" w:rsidRDefault="00586296" w:rsidP="00586296">
            <w:pPr>
              <w:pStyle w:val="afb"/>
              <w:jc w:val="both"/>
            </w:pPr>
            <w:r w:rsidRPr="007933FB">
              <w:rPr>
                <w:sz w:val="22"/>
                <w:szCs w:val="22"/>
              </w:rPr>
              <w:t>Выполнение заданий к практическим занятиям</w:t>
            </w:r>
          </w:p>
        </w:tc>
      </w:tr>
    </w:tbl>
    <w:p w14:paraId="5CBB8823" w14:textId="77777777" w:rsidR="00B21933" w:rsidRPr="00FF085C" w:rsidRDefault="00B21933" w:rsidP="00FF08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C2034" w14:textId="7A6FB52F" w:rsidR="00B21933" w:rsidRPr="00FF085C" w:rsidRDefault="00B21933" w:rsidP="00FF08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85C">
        <w:rPr>
          <w:rFonts w:ascii="Times New Roman" w:hAnsi="Times New Roman" w:cs="Times New Roman"/>
          <w:b/>
          <w:bCs/>
          <w:sz w:val="24"/>
          <w:szCs w:val="24"/>
        </w:rPr>
        <w:t>7. ПЕРЕЧЕНЬ УЧЕБНОЙ ЛИТЕРАТУРЫ</w:t>
      </w:r>
      <w:r w:rsidR="00FF085C" w:rsidRPr="00FF08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2552"/>
        <w:gridCol w:w="1559"/>
        <w:gridCol w:w="1134"/>
        <w:gridCol w:w="851"/>
        <w:gridCol w:w="850"/>
        <w:gridCol w:w="1701"/>
      </w:tblGrid>
      <w:tr w:rsidR="00B21933" w:rsidRPr="00EA505D" w14:paraId="2EA681D1" w14:textId="77777777" w:rsidTr="00047F6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638C4E18" w14:textId="77777777" w:rsidR="00B21933" w:rsidRPr="00EA505D" w:rsidRDefault="00B21933" w:rsidP="00B219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72" w:type="dxa"/>
            <w:gridSpan w:val="2"/>
            <w:vMerge w:val="restart"/>
            <w:vAlign w:val="center"/>
          </w:tcPr>
          <w:p w14:paraId="189CDB71" w14:textId="77777777" w:rsidR="00B21933" w:rsidRPr="00EA505D" w:rsidRDefault="00B21933" w:rsidP="00B21933">
            <w:pPr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14:paraId="549B4708" w14:textId="77777777" w:rsidR="00B21933" w:rsidRPr="00EA505D" w:rsidRDefault="00B21933" w:rsidP="00B21933">
            <w:pPr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00D499" w14:textId="77777777" w:rsidR="00B21933" w:rsidRPr="00EA505D" w:rsidRDefault="00B21933" w:rsidP="00B2193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hAnsi="Times New Roman" w:cs="Times New Roman"/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EE8D17E" w14:textId="77777777" w:rsidR="00B21933" w:rsidRPr="00EA505D" w:rsidRDefault="00B21933" w:rsidP="00B219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05D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2551" w:type="dxa"/>
            <w:gridSpan w:val="2"/>
            <w:vAlign w:val="center"/>
          </w:tcPr>
          <w:p w14:paraId="14B9956F" w14:textId="77777777" w:rsidR="00B21933" w:rsidRPr="00EA505D" w:rsidRDefault="00B21933" w:rsidP="00B21933">
            <w:pPr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B21933" w:rsidRPr="00EA505D" w14:paraId="44DBD186" w14:textId="77777777" w:rsidTr="00047F64">
        <w:trPr>
          <w:cantSplit/>
          <w:trHeight w:val="519"/>
        </w:trPr>
        <w:tc>
          <w:tcPr>
            <w:tcW w:w="648" w:type="dxa"/>
            <w:vMerge/>
          </w:tcPr>
          <w:p w14:paraId="44CEF522" w14:textId="77777777" w:rsidR="00B21933" w:rsidRPr="00EA505D" w:rsidRDefault="00B21933" w:rsidP="00B219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  <w:gridSpan w:val="2"/>
            <w:vMerge/>
          </w:tcPr>
          <w:p w14:paraId="529EFAC2" w14:textId="77777777" w:rsidR="00B21933" w:rsidRPr="00EA505D" w:rsidRDefault="00B21933" w:rsidP="00B21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806C369" w14:textId="77777777" w:rsidR="00B21933" w:rsidRPr="00EA505D" w:rsidRDefault="00B21933" w:rsidP="00B21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683724D" w14:textId="77777777" w:rsidR="00B21933" w:rsidRPr="00EA505D" w:rsidRDefault="00B21933" w:rsidP="00B2193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BC4E80A" w14:textId="77777777" w:rsidR="00B21933" w:rsidRPr="00EA505D" w:rsidRDefault="00B21933" w:rsidP="00B219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06890C" w14:textId="77777777" w:rsidR="00B21933" w:rsidRPr="00EA505D" w:rsidRDefault="00B21933" w:rsidP="00B21933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hAnsi="Times New Roman" w:cs="Times New Roman"/>
                <w:sz w:val="20"/>
                <w:szCs w:val="20"/>
              </w:rPr>
              <w:t xml:space="preserve">в научно-технической библиотеке, </w:t>
            </w:r>
            <w:proofErr w:type="spellStart"/>
            <w:r w:rsidRPr="00EA505D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701" w:type="dxa"/>
          </w:tcPr>
          <w:p w14:paraId="61C45ACA" w14:textId="77777777" w:rsidR="00B21933" w:rsidRPr="00EA505D" w:rsidRDefault="00B21933" w:rsidP="00B21933">
            <w:pPr>
              <w:jc w:val="center"/>
              <w:rPr>
                <w:rFonts w:ascii="Times New Roman" w:hAnsi="Times New Roman" w:cs="Times New Roman"/>
              </w:rPr>
            </w:pPr>
            <w:r w:rsidRPr="00EA505D">
              <w:rPr>
                <w:rFonts w:ascii="Times New Roman" w:hAnsi="Times New Roman" w:cs="Times New Roman"/>
                <w:sz w:val="20"/>
                <w:szCs w:val="20"/>
              </w:rPr>
              <w:t>в ЭБС, адрес в сети Интернет</w:t>
            </w:r>
          </w:p>
        </w:tc>
      </w:tr>
      <w:tr w:rsidR="00586296" w:rsidRPr="00733FAB" w14:paraId="16A2DC3F" w14:textId="77777777" w:rsidTr="00047F64">
        <w:trPr>
          <w:cantSplit/>
          <w:trHeight w:val="519"/>
        </w:trPr>
        <w:tc>
          <w:tcPr>
            <w:tcW w:w="648" w:type="dxa"/>
          </w:tcPr>
          <w:p w14:paraId="4001C8DD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gridSpan w:val="2"/>
          </w:tcPr>
          <w:p w14:paraId="1F838F31" w14:textId="7D791751" w:rsidR="00586296" w:rsidRPr="00081AD3" w:rsidRDefault="00586296" w:rsidP="0058629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логии: учебное пособие </w:t>
            </w:r>
          </w:p>
        </w:tc>
        <w:tc>
          <w:tcPr>
            <w:tcW w:w="1559" w:type="dxa"/>
          </w:tcPr>
          <w:p w14:paraId="15191A87" w14:textId="39EBA998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Чув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14:paraId="7F1B6AB5" w14:textId="77777777" w:rsidR="00586296" w:rsidRPr="00081AD3" w:rsidRDefault="00586296" w:rsidP="0058629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</w:tcPr>
          <w:p w14:paraId="59D98E66" w14:textId="77777777" w:rsidR="00586296" w:rsidRPr="00081AD3" w:rsidRDefault="00586296" w:rsidP="00586296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11 (есть только 2016 год)</w:t>
            </w:r>
          </w:p>
        </w:tc>
        <w:tc>
          <w:tcPr>
            <w:tcW w:w="850" w:type="dxa"/>
          </w:tcPr>
          <w:p w14:paraId="0A38C795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51459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6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3F4D6184" w14:textId="4BA251B1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59D15C6C" w14:textId="77777777" w:rsidTr="00047F64">
        <w:trPr>
          <w:cantSplit/>
          <w:trHeight w:val="519"/>
        </w:trPr>
        <w:tc>
          <w:tcPr>
            <w:tcW w:w="648" w:type="dxa"/>
          </w:tcPr>
          <w:p w14:paraId="00E827D2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72" w:type="dxa"/>
            <w:gridSpan w:val="2"/>
          </w:tcPr>
          <w:p w14:paraId="654C48FA" w14:textId="743C82F6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лингвистики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6-е изд., стереотип.  </w:t>
            </w:r>
          </w:p>
        </w:tc>
        <w:tc>
          <w:tcPr>
            <w:tcW w:w="1559" w:type="dxa"/>
          </w:tcPr>
          <w:p w14:paraId="3A9886AC" w14:textId="57C6361C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Чур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</w:tcPr>
          <w:p w14:paraId="0873505A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</w:tcPr>
          <w:p w14:paraId="4ADE3455" w14:textId="77777777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14:paraId="498A7E17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CA4FFC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7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611410B2" w14:textId="2D24DE26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4C201527" w14:textId="77777777" w:rsidTr="00047F64">
        <w:trPr>
          <w:cantSplit/>
          <w:trHeight w:val="519"/>
        </w:trPr>
        <w:tc>
          <w:tcPr>
            <w:tcW w:w="668" w:type="dxa"/>
            <w:gridSpan w:val="2"/>
          </w:tcPr>
          <w:p w14:paraId="4FD37A51" w14:textId="3739FA8B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14:paraId="7F086285" w14:textId="2DCDA36A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е филологическое образование в лицах. Конец XVIII – начало XX в.: монография   </w:t>
            </w:r>
          </w:p>
        </w:tc>
        <w:tc>
          <w:tcPr>
            <w:tcW w:w="1559" w:type="dxa"/>
          </w:tcPr>
          <w:p w14:paraId="7FB87422" w14:textId="6A16AD15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Т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</w:tcPr>
          <w:p w14:paraId="624C4B3D" w14:textId="77777777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Елец: Елецкий государственный ун-т им. И. А. Бунина</w:t>
            </w:r>
          </w:p>
        </w:tc>
        <w:tc>
          <w:tcPr>
            <w:tcW w:w="851" w:type="dxa"/>
          </w:tcPr>
          <w:p w14:paraId="23EF4BFD" w14:textId="77777777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14:paraId="2E42E0CF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6B2C1F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8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56B72C01" w14:textId="7A6B3264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75DF2BCD" w14:textId="77777777" w:rsidTr="00047F64">
        <w:trPr>
          <w:cantSplit/>
          <w:trHeight w:val="519"/>
        </w:trPr>
        <w:tc>
          <w:tcPr>
            <w:tcW w:w="668" w:type="dxa"/>
            <w:gridSpan w:val="2"/>
          </w:tcPr>
          <w:p w14:paraId="05D85D80" w14:textId="4ED52BDB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14:paraId="5887B34B" w14:textId="19BD975B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Функционирование языков в современном образовательном пространстве: м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F61C23" w14:textId="02FAE1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Горя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14:paraId="44A24707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.: Новый хронограф</w:t>
            </w:r>
          </w:p>
        </w:tc>
        <w:tc>
          <w:tcPr>
            <w:tcW w:w="851" w:type="dxa"/>
          </w:tcPr>
          <w:p w14:paraId="208BA8FE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0" w:type="dxa"/>
          </w:tcPr>
          <w:p w14:paraId="28DEDCC2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8763C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9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08C7D912" w14:textId="2F01BBDA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1308C923" w14:textId="77777777" w:rsidTr="00047F64">
        <w:trPr>
          <w:cantSplit/>
          <w:trHeight w:val="519"/>
        </w:trPr>
        <w:tc>
          <w:tcPr>
            <w:tcW w:w="668" w:type="dxa"/>
            <w:gridSpan w:val="2"/>
          </w:tcPr>
          <w:p w14:paraId="0DA05462" w14:textId="2005B350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14:paraId="5AD1DF49" w14:textId="76EB8B0A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на грани нервного ср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н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06FC963" w14:textId="6DA835BE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</w:tcPr>
          <w:p w14:paraId="1B8DBAF3" w14:textId="6922BDF9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51" w:type="dxa"/>
          </w:tcPr>
          <w:p w14:paraId="2749C9E8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0" w:type="dxa"/>
          </w:tcPr>
          <w:p w14:paraId="54D383A6" w14:textId="77777777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4E708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0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516E6440" w14:textId="70906A4B" w:rsidR="00586296" w:rsidRPr="00081AD3" w:rsidRDefault="00586296" w:rsidP="005862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213F10FC" w14:textId="77777777" w:rsidTr="00047F64">
        <w:trPr>
          <w:cantSplit/>
          <w:trHeight w:val="519"/>
        </w:trPr>
        <w:tc>
          <w:tcPr>
            <w:tcW w:w="668" w:type="dxa"/>
            <w:gridSpan w:val="2"/>
          </w:tcPr>
          <w:p w14:paraId="53190E0B" w14:textId="171E8FE2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14:paraId="033C9D08" w14:textId="36B2C514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Избранные работы </w:t>
            </w:r>
          </w:p>
        </w:tc>
        <w:tc>
          <w:tcPr>
            <w:tcW w:w="1559" w:type="dxa"/>
          </w:tcPr>
          <w:p w14:paraId="4760F800" w14:textId="74DEE54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Шв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</w:tcPr>
          <w:p w14:paraId="6E16E567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51" w:type="dxa"/>
          </w:tcPr>
          <w:p w14:paraId="7F6B833F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14:paraId="5A96F834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FCDA2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1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6CBCC784" w14:textId="6F4A9FC0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6366A207" w14:textId="77777777" w:rsidTr="00047F64">
        <w:trPr>
          <w:cantSplit/>
          <w:trHeight w:val="519"/>
        </w:trPr>
        <w:tc>
          <w:tcPr>
            <w:tcW w:w="668" w:type="dxa"/>
            <w:gridSpan w:val="2"/>
          </w:tcPr>
          <w:p w14:paraId="0B7B5B1B" w14:textId="5E194042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14:paraId="1662E032" w14:textId="02CFAC7E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процесс интеграции филологических дисциплин в школьном образовании: монография.  2-е изд., стер. </w:t>
            </w:r>
          </w:p>
        </w:tc>
        <w:tc>
          <w:tcPr>
            <w:tcW w:w="1559" w:type="dxa"/>
          </w:tcPr>
          <w:p w14:paraId="6A3F9948" w14:textId="260EBD3F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14:paraId="24E84510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М.: Флинта</w:t>
            </w:r>
          </w:p>
        </w:tc>
        <w:tc>
          <w:tcPr>
            <w:tcW w:w="851" w:type="dxa"/>
          </w:tcPr>
          <w:p w14:paraId="7DAE2B7C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14:paraId="1DC7287D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B70B4BE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2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7C69015F" w14:textId="1CDF8728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5AB4BBE1" w14:textId="77777777" w:rsidTr="00047F64">
        <w:trPr>
          <w:cantSplit/>
          <w:trHeight w:val="519"/>
        </w:trPr>
        <w:tc>
          <w:tcPr>
            <w:tcW w:w="668" w:type="dxa"/>
            <w:gridSpan w:val="2"/>
          </w:tcPr>
          <w:p w14:paraId="7362E4F2" w14:textId="12F8E645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14:paraId="33F6022A" w14:textId="13DA3457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еподавателя при новых формах организации образовательного процесса в инновационном вузе: монография </w:t>
            </w:r>
          </w:p>
        </w:tc>
        <w:tc>
          <w:tcPr>
            <w:tcW w:w="1559" w:type="dxa"/>
          </w:tcPr>
          <w:p w14:paraId="7FBDCE9C" w14:textId="74192015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Пия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134" w:type="dxa"/>
          </w:tcPr>
          <w:p w14:paraId="2FAC3035" w14:textId="277ABC24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Самара: Самар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ный ун-т</w:t>
            </w:r>
          </w:p>
        </w:tc>
        <w:tc>
          <w:tcPr>
            <w:tcW w:w="851" w:type="dxa"/>
          </w:tcPr>
          <w:p w14:paraId="7BC22CB4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14:paraId="6339F238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766DF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3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410E3FDC" w14:textId="4650CD7E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717941DA" w14:textId="77777777" w:rsidTr="00047F64">
        <w:tc>
          <w:tcPr>
            <w:tcW w:w="668" w:type="dxa"/>
            <w:gridSpan w:val="2"/>
          </w:tcPr>
          <w:p w14:paraId="62988239" w14:textId="14401A42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14:paraId="0FC8BC98" w14:textId="3516A37B" w:rsidR="00586296" w:rsidRPr="00081AD3" w:rsidRDefault="00586296" w:rsidP="00586296">
            <w:pPr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е технологии в школьном обучении русскому языку и подготовке к ЕГЭ </w:t>
            </w:r>
          </w:p>
        </w:tc>
        <w:tc>
          <w:tcPr>
            <w:tcW w:w="1559" w:type="dxa"/>
          </w:tcPr>
          <w:p w14:paraId="22F7DEAC" w14:textId="02F0BC52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Зыр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14:paraId="1A2642F4" w14:textId="785FF22A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: Флинта</w:t>
            </w:r>
          </w:p>
        </w:tc>
        <w:tc>
          <w:tcPr>
            <w:tcW w:w="851" w:type="dxa"/>
          </w:tcPr>
          <w:p w14:paraId="48E355A5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10 (есть только 2016 год)</w:t>
            </w:r>
          </w:p>
        </w:tc>
        <w:tc>
          <w:tcPr>
            <w:tcW w:w="850" w:type="dxa"/>
          </w:tcPr>
          <w:p w14:paraId="54596DF6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8272C4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4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05DC5A1A" w14:textId="24E82AF3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39C22577" w14:textId="77777777" w:rsidTr="00047F64">
        <w:tc>
          <w:tcPr>
            <w:tcW w:w="668" w:type="dxa"/>
            <w:gridSpan w:val="2"/>
          </w:tcPr>
          <w:p w14:paraId="53E0410E" w14:textId="7EA4D2BE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14:paraId="5D2C8F79" w14:textId="408A702A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контроль в образовании: учебное пособие </w:t>
            </w:r>
          </w:p>
        </w:tc>
        <w:tc>
          <w:tcPr>
            <w:tcW w:w="1559" w:type="dxa"/>
          </w:tcPr>
          <w:p w14:paraId="1189098C" w14:textId="78208ECB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 w:rsidR="00047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1134" w:type="dxa"/>
          </w:tcPr>
          <w:p w14:paraId="51400B9C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1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</w:p>
        </w:tc>
        <w:tc>
          <w:tcPr>
            <w:tcW w:w="851" w:type="dxa"/>
          </w:tcPr>
          <w:p w14:paraId="210A5204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850" w:type="dxa"/>
          </w:tcPr>
          <w:p w14:paraId="23F91DF9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31F3E8A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5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26FFADFA" w14:textId="79C46D63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32BC4B08" w14:textId="77777777" w:rsidTr="00047F64">
        <w:tc>
          <w:tcPr>
            <w:tcW w:w="668" w:type="dxa"/>
            <w:gridSpan w:val="2"/>
          </w:tcPr>
          <w:p w14:paraId="6824114E" w14:textId="001807FA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14:paraId="4AB8DDB0" w14:textId="19FDC3DE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 обучения русскому языку и культуре речи в школе и вузе: монография </w:t>
            </w:r>
          </w:p>
        </w:tc>
        <w:tc>
          <w:tcPr>
            <w:tcW w:w="1559" w:type="dxa"/>
          </w:tcPr>
          <w:p w14:paraId="311D888C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под ред. З.П. </w:t>
            </w: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Ларских</w:t>
            </w:r>
            <w:proofErr w:type="spellEnd"/>
          </w:p>
        </w:tc>
        <w:tc>
          <w:tcPr>
            <w:tcW w:w="1134" w:type="dxa"/>
          </w:tcPr>
          <w:p w14:paraId="550C3401" w14:textId="4E1B8F48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Елец: Елецкий государствен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 им И.А. Бунина</w:t>
            </w:r>
          </w:p>
        </w:tc>
        <w:tc>
          <w:tcPr>
            <w:tcW w:w="851" w:type="dxa"/>
          </w:tcPr>
          <w:p w14:paraId="5033FFB3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2010  </w:t>
            </w:r>
          </w:p>
        </w:tc>
        <w:tc>
          <w:tcPr>
            <w:tcW w:w="850" w:type="dxa"/>
          </w:tcPr>
          <w:p w14:paraId="75E56119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AF1B9C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6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7BCAEB92" w14:textId="7FA5693F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02955AEF" w14:textId="77777777" w:rsidTr="00047F64">
        <w:tc>
          <w:tcPr>
            <w:tcW w:w="668" w:type="dxa"/>
            <w:gridSpan w:val="2"/>
          </w:tcPr>
          <w:p w14:paraId="7C9749A5" w14:textId="6FAB4C8C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14:paraId="52F133AE" w14:textId="77777777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русскому языку: 10–11 классы.  144 с.  (Рабочие программы)</w:t>
            </w:r>
          </w:p>
        </w:tc>
        <w:tc>
          <w:tcPr>
            <w:tcW w:w="1559" w:type="dxa"/>
          </w:tcPr>
          <w:p w14:paraId="0A58740E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сост. М.М. </w:t>
            </w: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</w:p>
        </w:tc>
        <w:tc>
          <w:tcPr>
            <w:tcW w:w="1134" w:type="dxa"/>
          </w:tcPr>
          <w:p w14:paraId="7E68E864" w14:textId="0BD82FA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</w:tc>
        <w:tc>
          <w:tcPr>
            <w:tcW w:w="851" w:type="dxa"/>
          </w:tcPr>
          <w:p w14:paraId="19A84415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</w:tcPr>
          <w:p w14:paraId="6748A7ED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C30397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7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695F282E" w14:textId="07C38083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50CE8076" w14:textId="77777777" w:rsidTr="00047F64">
        <w:tc>
          <w:tcPr>
            <w:tcW w:w="668" w:type="dxa"/>
            <w:gridSpan w:val="2"/>
          </w:tcPr>
          <w:p w14:paraId="36CE3DB8" w14:textId="293CA0A2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14:paraId="21228CD9" w14:textId="77777777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активного словаря русского языка. 2010. 770 с. </w:t>
            </w:r>
          </w:p>
        </w:tc>
        <w:tc>
          <w:tcPr>
            <w:tcW w:w="1559" w:type="dxa"/>
          </w:tcPr>
          <w:p w14:paraId="45821282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под ред. Ю.Д. Апресян</w:t>
            </w:r>
          </w:p>
        </w:tc>
        <w:tc>
          <w:tcPr>
            <w:tcW w:w="1134" w:type="dxa"/>
          </w:tcPr>
          <w:p w14:paraId="2A0CEF7A" w14:textId="79F67CBD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: Языки славянской культуры</w:t>
            </w:r>
          </w:p>
        </w:tc>
        <w:tc>
          <w:tcPr>
            <w:tcW w:w="851" w:type="dxa"/>
          </w:tcPr>
          <w:p w14:paraId="4D4BE486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Года нет. Год 2010</w:t>
            </w:r>
          </w:p>
        </w:tc>
        <w:tc>
          <w:tcPr>
            <w:tcW w:w="850" w:type="dxa"/>
          </w:tcPr>
          <w:p w14:paraId="738AD446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F60BC4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8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2FFE7B57" w14:textId="7225E758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6296" w:rsidRPr="00733FAB" w14:paraId="6C127E95" w14:textId="77777777" w:rsidTr="00047F64">
        <w:tc>
          <w:tcPr>
            <w:tcW w:w="668" w:type="dxa"/>
            <w:gridSpan w:val="2"/>
          </w:tcPr>
          <w:p w14:paraId="1D231020" w14:textId="583FFCC5" w:rsidR="00586296" w:rsidRPr="00FF085C" w:rsidRDefault="00FF085C" w:rsidP="00FF085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14:paraId="652E6C9F" w14:textId="5C366D08" w:rsidR="00586296" w:rsidRPr="00081AD3" w:rsidRDefault="00586296" w:rsidP="00586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язык. Активные процессы на рубеже XX-XXI веков </w:t>
            </w:r>
          </w:p>
        </w:tc>
        <w:tc>
          <w:tcPr>
            <w:tcW w:w="1559" w:type="dxa"/>
          </w:tcPr>
          <w:p w14:paraId="4109F72A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под ред. Л.П. Крысина</w:t>
            </w:r>
          </w:p>
        </w:tc>
        <w:tc>
          <w:tcPr>
            <w:tcW w:w="1134" w:type="dxa"/>
          </w:tcPr>
          <w:p w14:paraId="365BD336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М.: Языки славянской культуры</w:t>
            </w:r>
          </w:p>
        </w:tc>
        <w:tc>
          <w:tcPr>
            <w:tcW w:w="851" w:type="dxa"/>
          </w:tcPr>
          <w:p w14:paraId="7BC286FF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0" w:type="dxa"/>
          </w:tcPr>
          <w:p w14:paraId="70C1D04E" w14:textId="77777777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E4168" w14:textId="77777777" w:rsidR="00586296" w:rsidRPr="00C43718" w:rsidRDefault="000D3C5B" w:rsidP="00586296">
            <w:pPr>
              <w:spacing w:line="240" w:lineRule="auto"/>
              <w:rPr>
                <w:color w:val="000000"/>
              </w:rPr>
            </w:pPr>
            <w:hyperlink r:id="rId19" w:history="1">
              <w:r w:rsidR="00586296" w:rsidRPr="00C43718">
                <w:rPr>
                  <w:rStyle w:val="aa"/>
                </w:rPr>
                <w:t>http://biblioclub.ru</w:t>
              </w:r>
            </w:hyperlink>
            <w:r w:rsidR="00586296" w:rsidRPr="00C43718">
              <w:t xml:space="preserve"> </w:t>
            </w:r>
          </w:p>
          <w:p w14:paraId="56614149" w14:textId="33291F4B" w:rsidR="00586296" w:rsidRPr="00081AD3" w:rsidRDefault="00586296" w:rsidP="0058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C8F1E01" w14:textId="77777777" w:rsidR="00B21933" w:rsidRPr="00081AD3" w:rsidRDefault="00B21933" w:rsidP="00B219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7EDA37" w14:textId="29D0E7BC" w:rsidR="00B21933" w:rsidRPr="00586296" w:rsidRDefault="00B21933" w:rsidP="00B21933">
      <w:pPr>
        <w:pStyle w:val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Hlk62302539"/>
      <w:bookmarkStart w:id="14" w:name="_Hlk62576050"/>
      <w:r w:rsidRPr="0058629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586296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  <w:t>Ресурсы информационно-телекоммуникационной сети Интернет</w:t>
      </w:r>
      <w:r w:rsidR="00FF085C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  <w:t>:</w:t>
      </w:r>
    </w:p>
    <w:p w14:paraId="03358133" w14:textId="77777777" w:rsidR="00B21933" w:rsidRPr="00586296" w:rsidRDefault="00B21933" w:rsidP="00B21933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1342968"/>
      <w:bookmarkStart w:id="16" w:name="_Hlk61374257"/>
      <w:r w:rsidRPr="00586296">
        <w:rPr>
          <w:rFonts w:ascii="Times New Roman" w:hAnsi="Times New Roman" w:cs="Times New Roman"/>
          <w:sz w:val="24"/>
          <w:szCs w:val="24"/>
        </w:rPr>
        <w:lastRenderedPageBreak/>
        <w:t xml:space="preserve">1.    «НЭБ». Национальная электронная библиотека. – Режим доступа: </w:t>
      </w:r>
      <w:hyperlink r:id="rId20" w:history="1">
        <w:r w:rsidRPr="00586296">
          <w:rPr>
            <w:rStyle w:val="aa"/>
            <w:rFonts w:ascii="Times New Roman" w:hAnsi="Times New Roman" w:cs="Times New Roman"/>
            <w:sz w:val="24"/>
            <w:szCs w:val="24"/>
          </w:rPr>
          <w:t>http://нэб.рф/</w:t>
        </w:r>
      </w:hyperlink>
    </w:p>
    <w:p w14:paraId="36AA3A2D" w14:textId="77777777" w:rsidR="00B21933" w:rsidRPr="00586296" w:rsidRDefault="00B21933" w:rsidP="00B21933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2.    «</w:t>
      </w:r>
      <w:proofErr w:type="spellStart"/>
      <w:r w:rsidRPr="00586296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586296">
        <w:rPr>
          <w:rFonts w:ascii="Times New Roman" w:hAnsi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21" w:history="1">
        <w:r w:rsidRPr="00586296">
          <w:rPr>
            <w:rStyle w:val="aa"/>
            <w:rFonts w:ascii="Times New Roman" w:hAnsi="Times New Roman" w:cs="Times New Roman"/>
            <w:sz w:val="24"/>
            <w:szCs w:val="24"/>
          </w:rPr>
          <w:t>https://elibrary.ru</w:t>
        </w:r>
      </w:hyperlink>
    </w:p>
    <w:p w14:paraId="3B86901D" w14:textId="77777777" w:rsidR="00B21933" w:rsidRPr="00586296" w:rsidRDefault="00B21933" w:rsidP="00B21933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 w:rsidRPr="00586296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586296">
        <w:rPr>
          <w:rFonts w:ascii="Times New Roman" w:hAnsi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22" w:history="1">
        <w:r w:rsidRPr="00586296">
          <w:rPr>
            <w:rStyle w:val="aa"/>
            <w:rFonts w:ascii="Times New Roman" w:hAnsi="Times New Roman" w:cs="Times New Roman"/>
            <w:sz w:val="24"/>
            <w:szCs w:val="24"/>
          </w:rPr>
          <w:t>https://cyberleninka.ru/</w:t>
        </w:r>
      </w:hyperlink>
    </w:p>
    <w:p w14:paraId="3453891E" w14:textId="77777777" w:rsidR="00B21933" w:rsidRPr="00586296" w:rsidRDefault="00B21933" w:rsidP="00B21933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23" w:history="1">
        <w:r w:rsidRPr="00586296">
          <w:rPr>
            <w:rStyle w:val="aa"/>
            <w:rFonts w:ascii="Times New Roman" w:hAnsi="Times New Roman" w:cs="Times New Roman"/>
            <w:sz w:val="24"/>
            <w:szCs w:val="24"/>
          </w:rPr>
          <w:t>http://www.biblioclub.ru/</w:t>
        </w:r>
      </w:hyperlink>
    </w:p>
    <w:p w14:paraId="03C022E9" w14:textId="77777777" w:rsidR="00B21933" w:rsidRPr="00586296" w:rsidRDefault="00B21933" w:rsidP="00B21933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4" w:history="1">
        <w:r w:rsidRPr="00586296">
          <w:rPr>
            <w:rStyle w:val="aa"/>
            <w:rFonts w:ascii="Times New Roman" w:hAnsi="Times New Roman" w:cs="Times New Roman"/>
            <w:sz w:val="24"/>
            <w:szCs w:val="24"/>
          </w:rPr>
          <w:t>http://www.rsl.ru/</w:t>
        </w:r>
      </w:hyperlink>
    </w:p>
    <w:p w14:paraId="7D080468" w14:textId="77777777" w:rsidR="00B21933" w:rsidRPr="00586296" w:rsidRDefault="00B21933" w:rsidP="00B21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DF9BA" w14:textId="4E56ECCA" w:rsidR="00B21933" w:rsidRPr="00586296" w:rsidRDefault="00B21933" w:rsidP="00B21933">
      <w:pPr>
        <w:pStyle w:val="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6296">
        <w:rPr>
          <w:rFonts w:ascii="Times New Roman" w:hAnsi="Times New Roman" w:cs="Times New Roman"/>
          <w:b/>
          <w:bCs/>
          <w:sz w:val="24"/>
          <w:szCs w:val="24"/>
          <w:lang w:val="ru-RU"/>
        </w:rPr>
        <w:t>9. ИНФОРМАЦИОННЫЕ ТЕХНОЛОГИИ, ИСПОЛЬЗУЕМЫЕ ПРИ ОСУЩЕСТВЛЕНИИ ОБРАЗОВАТЕЛЬНОГО ПРОЦЕССА ПО ДИСЦИПЛИНЕ</w:t>
      </w:r>
      <w:r w:rsidR="00FF085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282166F" w14:textId="77777777" w:rsidR="00B21933" w:rsidRPr="00586296" w:rsidRDefault="00B21933" w:rsidP="00B21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3A36D34" w14:textId="77777777" w:rsidR="00B21933" w:rsidRPr="00586296" w:rsidRDefault="00B21933" w:rsidP="00B21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LibreOffice</w:t>
      </w:r>
      <w:proofErr w:type="spellEnd"/>
      <w:r w:rsidRPr="00586296">
        <w:rPr>
          <w:rFonts w:ascii="Times New Roman" w:eastAsia="WenQuanYi Micro Hei" w:hAnsi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7FA1254D" w14:textId="77777777" w:rsidR="00B21933" w:rsidRPr="00586296" w:rsidRDefault="00B21933" w:rsidP="00B21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6420EAC4" w14:textId="77777777" w:rsidR="00B21933" w:rsidRPr="00586296" w:rsidRDefault="00B21933" w:rsidP="00B21933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DDB3B57" w14:textId="77777777" w:rsidR="00B21933" w:rsidRPr="00586296" w:rsidRDefault="00B21933" w:rsidP="00B219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06627" w14:textId="77777777" w:rsidR="00B21933" w:rsidRPr="00586296" w:rsidRDefault="00B21933" w:rsidP="00B21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5EDBAF12" w14:textId="77777777" w:rsidR="00B21933" w:rsidRPr="00586296" w:rsidRDefault="00B21933" w:rsidP="00B21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2CD83BA1" w14:textId="77777777" w:rsidR="00B21933" w:rsidRPr="00586296" w:rsidRDefault="00B21933" w:rsidP="00B21933">
      <w:pPr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Windows</w:t>
      </w:r>
      <w:proofErr w:type="spellEnd"/>
      <w:r w:rsidRPr="00586296">
        <w:rPr>
          <w:rFonts w:ascii="Times New Roman" w:eastAsia="WenQuanYi Micro Hei" w:hAnsi="Times New Roman" w:cs="Times New Roman"/>
          <w:sz w:val="24"/>
          <w:szCs w:val="24"/>
        </w:rPr>
        <w:t xml:space="preserve"> 10 x64</w:t>
      </w:r>
    </w:p>
    <w:p w14:paraId="7E744D27" w14:textId="77777777" w:rsidR="00B21933" w:rsidRPr="00586296" w:rsidRDefault="00B21933" w:rsidP="00B21933">
      <w:pPr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Microsoft</w:t>
      </w:r>
      <w:proofErr w:type="spellEnd"/>
      <w:r w:rsidRPr="00586296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Office</w:t>
      </w:r>
      <w:proofErr w:type="spellEnd"/>
      <w:r w:rsidRPr="00586296">
        <w:rPr>
          <w:rFonts w:ascii="Times New Roman" w:eastAsia="WenQuanYi Micro Hei" w:hAnsi="Times New Roman" w:cs="Times New Roman"/>
          <w:sz w:val="24"/>
          <w:szCs w:val="24"/>
        </w:rPr>
        <w:t xml:space="preserve"> 2016</w:t>
      </w:r>
    </w:p>
    <w:p w14:paraId="4EC0BDD0" w14:textId="77777777" w:rsidR="00B21933" w:rsidRPr="00586296" w:rsidRDefault="00B21933" w:rsidP="00B21933">
      <w:pPr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Libre</w:t>
      </w:r>
      <w:proofErr w:type="spellEnd"/>
      <w:r w:rsidRPr="00586296"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Office</w:t>
      </w:r>
      <w:proofErr w:type="spellEnd"/>
    </w:p>
    <w:p w14:paraId="533EBD16" w14:textId="77777777" w:rsidR="00B21933" w:rsidRPr="00586296" w:rsidRDefault="00B21933" w:rsidP="00B21933">
      <w:pPr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296">
        <w:rPr>
          <w:rFonts w:ascii="Times New Roman" w:eastAsia="WenQuanYi Micro Hei" w:hAnsi="Times New Roman" w:cs="Times New Roman"/>
          <w:sz w:val="24"/>
          <w:szCs w:val="24"/>
        </w:rPr>
        <w:t>Firefox</w:t>
      </w:r>
      <w:proofErr w:type="spellEnd"/>
    </w:p>
    <w:p w14:paraId="28E8DDBE" w14:textId="77777777" w:rsidR="00B21933" w:rsidRPr="00586296" w:rsidRDefault="00B21933" w:rsidP="00B21933">
      <w:pPr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07F9835C" w14:textId="77777777" w:rsidR="00B21933" w:rsidRPr="00586296" w:rsidRDefault="00B21933" w:rsidP="00B21933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1061D" w14:textId="77777777" w:rsidR="00B21933" w:rsidRPr="00586296" w:rsidRDefault="00B21933" w:rsidP="00B21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15C44806" w14:textId="77777777" w:rsidR="00B21933" w:rsidRPr="00586296" w:rsidRDefault="00B21933" w:rsidP="00B21933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260BDE94" w14:textId="77777777" w:rsidR="00B21933" w:rsidRPr="00586296" w:rsidRDefault="00B21933" w:rsidP="00B219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A9C9" w14:textId="77C6E4E2" w:rsidR="00B21933" w:rsidRPr="00586296" w:rsidRDefault="00B21933" w:rsidP="00B219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58629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58629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FF085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3A3C3226" w14:textId="77777777" w:rsidR="00B21933" w:rsidRPr="00586296" w:rsidRDefault="00B21933" w:rsidP="00B21933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eastAsia="ArialMT" w:hAnsi="Times New Roman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25CBD70" w14:textId="77777777" w:rsidR="00B21933" w:rsidRPr="00586296" w:rsidRDefault="00B21933" w:rsidP="00B21933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5E70010D" w14:textId="2447BAB3" w:rsidR="00B87164" w:rsidRPr="00586296" w:rsidRDefault="00B21933" w:rsidP="00FF085C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86296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15"/>
      <w:r w:rsidRPr="00586296">
        <w:rPr>
          <w:rFonts w:ascii="Times New Roman" w:hAnsi="Times New Roman" w:cs="Times New Roman"/>
          <w:sz w:val="24"/>
          <w:szCs w:val="24"/>
        </w:rPr>
        <w:t>).</w:t>
      </w:r>
      <w:bookmarkEnd w:id="13"/>
      <w:bookmarkEnd w:id="14"/>
      <w:bookmarkEnd w:id="16"/>
    </w:p>
    <w:sectPr w:rsidR="00B87164" w:rsidRPr="00586296" w:rsidSect="00B2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F"/>
    <w:multiLevelType w:val="multilevel"/>
    <w:tmpl w:val="828CB3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4"/>
    <w:multiLevelType w:val="multilevel"/>
    <w:tmpl w:val="00000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120B2E"/>
    <w:multiLevelType w:val="hybridMultilevel"/>
    <w:tmpl w:val="4C86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20D"/>
    <w:multiLevelType w:val="hybridMultilevel"/>
    <w:tmpl w:val="2988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0931B3"/>
    <w:multiLevelType w:val="hybridMultilevel"/>
    <w:tmpl w:val="EEF6E47A"/>
    <w:lvl w:ilvl="0" w:tplc="8C343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DD1806"/>
    <w:multiLevelType w:val="hybridMultilevel"/>
    <w:tmpl w:val="BB52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8BF"/>
    <w:multiLevelType w:val="hybridMultilevel"/>
    <w:tmpl w:val="008A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1A5978E1"/>
    <w:multiLevelType w:val="hybridMultilevel"/>
    <w:tmpl w:val="2F786654"/>
    <w:lvl w:ilvl="0" w:tplc="5252A96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2BBC"/>
    <w:multiLevelType w:val="hybridMultilevel"/>
    <w:tmpl w:val="F3A00384"/>
    <w:lvl w:ilvl="0" w:tplc="4EA8F2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37394"/>
    <w:multiLevelType w:val="hybridMultilevel"/>
    <w:tmpl w:val="9F18C594"/>
    <w:lvl w:ilvl="0" w:tplc="33F47228">
      <w:start w:val="1"/>
      <w:numFmt w:val="decimal"/>
      <w:lvlText w:val="%1."/>
      <w:lvlJc w:val="left"/>
      <w:pPr>
        <w:ind w:left="1429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F564FF"/>
    <w:multiLevelType w:val="hybridMultilevel"/>
    <w:tmpl w:val="29B6B974"/>
    <w:lvl w:ilvl="0" w:tplc="064A8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4075D"/>
    <w:multiLevelType w:val="hybridMultilevel"/>
    <w:tmpl w:val="EB7EF69E"/>
    <w:lvl w:ilvl="0" w:tplc="B9A47E1A">
      <w:start w:val="1"/>
      <w:numFmt w:val="decimal"/>
      <w:lvlText w:val="%1."/>
      <w:lvlJc w:val="left"/>
      <w:pPr>
        <w:ind w:left="1429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9E72F3"/>
    <w:multiLevelType w:val="hybridMultilevel"/>
    <w:tmpl w:val="63DE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02176"/>
    <w:multiLevelType w:val="hybridMultilevel"/>
    <w:tmpl w:val="C0A867F2"/>
    <w:lvl w:ilvl="0" w:tplc="279A8F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13E4"/>
    <w:multiLevelType w:val="hybridMultilevel"/>
    <w:tmpl w:val="A2D2E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579A"/>
    <w:multiLevelType w:val="hybridMultilevel"/>
    <w:tmpl w:val="C23E6A14"/>
    <w:lvl w:ilvl="0" w:tplc="EDD6B99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6D24B0"/>
    <w:multiLevelType w:val="hybridMultilevel"/>
    <w:tmpl w:val="7424278A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D81536"/>
    <w:multiLevelType w:val="hybridMultilevel"/>
    <w:tmpl w:val="E32A614C"/>
    <w:lvl w:ilvl="0" w:tplc="187A5C1A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C739F9"/>
    <w:multiLevelType w:val="hybridMultilevel"/>
    <w:tmpl w:val="26F8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62CEA"/>
    <w:multiLevelType w:val="hybridMultilevel"/>
    <w:tmpl w:val="B78C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A4B26"/>
    <w:multiLevelType w:val="hybridMultilevel"/>
    <w:tmpl w:val="EADC9C26"/>
    <w:lvl w:ilvl="0" w:tplc="D35CEC5E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924327"/>
    <w:multiLevelType w:val="hybridMultilevel"/>
    <w:tmpl w:val="E16684A8"/>
    <w:lvl w:ilvl="0" w:tplc="74543F96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E2489E"/>
    <w:multiLevelType w:val="hybridMultilevel"/>
    <w:tmpl w:val="35E892E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4110D6"/>
    <w:multiLevelType w:val="hybridMultilevel"/>
    <w:tmpl w:val="0E1C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86DDF"/>
    <w:multiLevelType w:val="hybridMultilevel"/>
    <w:tmpl w:val="88CC7A3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784B74"/>
    <w:multiLevelType w:val="hybridMultilevel"/>
    <w:tmpl w:val="D9A67286"/>
    <w:lvl w:ilvl="0" w:tplc="1042210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6"/>
  </w:num>
  <w:num w:numId="5">
    <w:abstractNumId w:val="21"/>
  </w:num>
  <w:num w:numId="6">
    <w:abstractNumId w:val="22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3"/>
  </w:num>
  <w:num w:numId="14">
    <w:abstractNumId w:val="24"/>
  </w:num>
  <w:num w:numId="15">
    <w:abstractNumId w:val="18"/>
  </w:num>
  <w:num w:numId="16">
    <w:abstractNumId w:val="7"/>
  </w:num>
  <w:num w:numId="17">
    <w:abstractNumId w:val="16"/>
  </w:num>
  <w:num w:numId="18">
    <w:abstractNumId w:val="4"/>
  </w:num>
  <w:num w:numId="19">
    <w:abstractNumId w:val="12"/>
  </w:num>
  <w:num w:numId="20">
    <w:abstractNumId w:val="6"/>
  </w:num>
  <w:num w:numId="21">
    <w:abstractNumId w:val="11"/>
  </w:num>
  <w:num w:numId="22">
    <w:abstractNumId w:val="19"/>
  </w:num>
  <w:num w:numId="23">
    <w:abstractNumId w:val="31"/>
  </w:num>
  <w:num w:numId="24">
    <w:abstractNumId w:val="25"/>
  </w:num>
  <w:num w:numId="25">
    <w:abstractNumId w:val="14"/>
  </w:num>
  <w:num w:numId="26">
    <w:abstractNumId w:val="28"/>
  </w:num>
  <w:num w:numId="27">
    <w:abstractNumId w:val="27"/>
  </w:num>
  <w:num w:numId="28">
    <w:abstractNumId w:val="30"/>
  </w:num>
  <w:num w:numId="29">
    <w:abstractNumId w:val="20"/>
  </w:num>
  <w:num w:numId="30">
    <w:abstractNumId w:val="1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33"/>
    <w:rsid w:val="000017CE"/>
    <w:rsid w:val="000122EA"/>
    <w:rsid w:val="00047F64"/>
    <w:rsid w:val="00081AD3"/>
    <w:rsid w:val="000D3C5B"/>
    <w:rsid w:val="00586296"/>
    <w:rsid w:val="005F5708"/>
    <w:rsid w:val="0068795A"/>
    <w:rsid w:val="00733FAB"/>
    <w:rsid w:val="0083549A"/>
    <w:rsid w:val="00902F3F"/>
    <w:rsid w:val="00966C2C"/>
    <w:rsid w:val="00B21933"/>
    <w:rsid w:val="00B87164"/>
    <w:rsid w:val="00EE1430"/>
    <w:rsid w:val="00F82D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7BC8"/>
  <w15:chartTrackingRefBased/>
  <w15:docId w15:val="{F9E17D7A-D102-4862-98EE-2B5C7FF9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1933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1"/>
    <w:next w:val="a1"/>
    <w:link w:val="11"/>
    <w:uiPriority w:val="99"/>
    <w:qFormat/>
    <w:rsid w:val="00B2193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1"/>
    <w:link w:val="20"/>
    <w:uiPriority w:val="99"/>
    <w:qFormat/>
    <w:rsid w:val="00B219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iPriority w:val="99"/>
    <w:qFormat/>
    <w:rsid w:val="00B2193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1"/>
    <w:link w:val="40"/>
    <w:uiPriority w:val="99"/>
    <w:qFormat/>
    <w:rsid w:val="00B21933"/>
    <w:pPr>
      <w:spacing w:before="100" w:beforeAutospacing="1" w:after="100" w:afterAutospacing="1"/>
      <w:outlineLvl w:val="3"/>
    </w:pPr>
  </w:style>
  <w:style w:type="paragraph" w:styleId="5">
    <w:name w:val="heading 5"/>
    <w:basedOn w:val="a1"/>
    <w:next w:val="a1"/>
    <w:link w:val="50"/>
    <w:uiPriority w:val="99"/>
    <w:qFormat/>
    <w:rsid w:val="00B2193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B2193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8">
    <w:name w:val="heading 8"/>
    <w:basedOn w:val="a1"/>
    <w:next w:val="a1"/>
    <w:link w:val="80"/>
    <w:uiPriority w:val="99"/>
    <w:qFormat/>
    <w:rsid w:val="00B2193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B21933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B21933"/>
    <w:rPr>
      <w:rFonts w:ascii="Calibri" w:eastAsia="Calibri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2"/>
    <w:link w:val="3"/>
    <w:uiPriority w:val="99"/>
    <w:rsid w:val="00B21933"/>
    <w:rPr>
      <w:rFonts w:ascii="Arial" w:eastAsia="Calibri" w:hAnsi="Arial" w:cs="Arial"/>
      <w:sz w:val="24"/>
      <w:szCs w:val="24"/>
    </w:rPr>
  </w:style>
  <w:style w:type="character" w:customStyle="1" w:styleId="40">
    <w:name w:val="Заголовок 4 Знак"/>
    <w:basedOn w:val="a2"/>
    <w:link w:val="4"/>
    <w:uiPriority w:val="99"/>
    <w:rsid w:val="00B21933"/>
    <w:rPr>
      <w:rFonts w:ascii="Calibri" w:eastAsia="Calibri" w:hAnsi="Calibri" w:cs="Calibri"/>
    </w:rPr>
  </w:style>
  <w:style w:type="character" w:customStyle="1" w:styleId="50">
    <w:name w:val="Заголовок 5 Знак"/>
    <w:basedOn w:val="a2"/>
    <w:link w:val="5"/>
    <w:uiPriority w:val="99"/>
    <w:rsid w:val="00B21933"/>
    <w:rPr>
      <w:rFonts w:ascii="Cambria" w:eastAsia="Times New Roman" w:hAnsi="Cambria" w:cs="Cambria"/>
      <w:color w:val="243F60"/>
    </w:rPr>
  </w:style>
  <w:style w:type="character" w:customStyle="1" w:styleId="60">
    <w:name w:val="Заголовок 6 Знак"/>
    <w:basedOn w:val="a2"/>
    <w:link w:val="6"/>
    <w:uiPriority w:val="99"/>
    <w:rsid w:val="00B21933"/>
    <w:rPr>
      <w:rFonts w:ascii="Cambria" w:eastAsia="Times New Roman" w:hAnsi="Cambria" w:cs="Cambria"/>
      <w:i/>
      <w:iCs/>
      <w:color w:val="243F60"/>
    </w:rPr>
  </w:style>
  <w:style w:type="character" w:customStyle="1" w:styleId="80">
    <w:name w:val="Заголовок 8 Знак"/>
    <w:basedOn w:val="a2"/>
    <w:link w:val="8"/>
    <w:uiPriority w:val="99"/>
    <w:rsid w:val="00B21933"/>
    <w:rPr>
      <w:rFonts w:ascii="Cambria" w:eastAsia="Times New Roman" w:hAnsi="Cambria" w:cs="Cambria"/>
      <w:color w:val="404040"/>
      <w:sz w:val="20"/>
      <w:szCs w:val="20"/>
    </w:rPr>
  </w:style>
  <w:style w:type="character" w:styleId="a5">
    <w:name w:val="Strong"/>
    <w:basedOn w:val="a2"/>
    <w:uiPriority w:val="99"/>
    <w:qFormat/>
    <w:rsid w:val="00B21933"/>
    <w:rPr>
      <w:b/>
      <w:bCs/>
    </w:rPr>
  </w:style>
  <w:style w:type="character" w:styleId="a6">
    <w:name w:val="Emphasis"/>
    <w:basedOn w:val="a2"/>
    <w:uiPriority w:val="99"/>
    <w:qFormat/>
    <w:rsid w:val="00B21933"/>
    <w:rPr>
      <w:i/>
      <w:iCs/>
    </w:rPr>
  </w:style>
  <w:style w:type="paragraph" w:styleId="a7">
    <w:name w:val="No Spacing"/>
    <w:uiPriority w:val="99"/>
    <w:qFormat/>
    <w:rsid w:val="00B21933"/>
    <w:pPr>
      <w:spacing w:after="0" w:line="240" w:lineRule="auto"/>
      <w:ind w:left="709" w:right="1134"/>
      <w:jc w:val="both"/>
    </w:pPr>
    <w:rPr>
      <w:rFonts w:ascii="Calibri" w:eastAsia="Calibri" w:hAnsi="Calibri" w:cs="Times New Roman"/>
      <w:sz w:val="28"/>
      <w:szCs w:val="28"/>
    </w:rPr>
  </w:style>
  <w:style w:type="paragraph" w:styleId="a8">
    <w:name w:val="List Paragraph"/>
    <w:basedOn w:val="a1"/>
    <w:uiPriority w:val="99"/>
    <w:qFormat/>
    <w:rsid w:val="00B21933"/>
    <w:pPr>
      <w:ind w:left="720"/>
    </w:pPr>
  </w:style>
  <w:style w:type="paragraph" w:customStyle="1" w:styleId="110">
    <w:name w:val="Моногр_11"/>
    <w:basedOn w:val="a1"/>
    <w:link w:val="111"/>
    <w:uiPriority w:val="99"/>
    <w:rsid w:val="00B21933"/>
    <w:pPr>
      <w:ind w:firstLine="340"/>
      <w:jc w:val="both"/>
    </w:pPr>
    <w:rPr>
      <w:sz w:val="20"/>
      <w:szCs w:val="20"/>
      <w:lang w:eastAsia="ru-RU"/>
    </w:rPr>
  </w:style>
  <w:style w:type="character" w:customStyle="1" w:styleId="111">
    <w:name w:val="Моногр_11 Знак"/>
    <w:link w:val="110"/>
    <w:uiPriority w:val="99"/>
    <w:locked/>
    <w:rsid w:val="00B21933"/>
    <w:rPr>
      <w:rFonts w:ascii="Calibri" w:eastAsia="Calibri" w:hAnsi="Calibri" w:cs="Calibri"/>
      <w:sz w:val="20"/>
      <w:szCs w:val="20"/>
      <w:lang w:eastAsia="ru-RU"/>
    </w:rPr>
  </w:style>
  <w:style w:type="paragraph" w:customStyle="1" w:styleId="Default">
    <w:name w:val="Default"/>
    <w:uiPriority w:val="99"/>
    <w:rsid w:val="00B219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a9">
    <w:name w:val="Table Grid"/>
    <w:basedOn w:val="a3"/>
    <w:uiPriority w:val="39"/>
    <w:rsid w:val="00B2193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2"/>
    <w:rsid w:val="00B21933"/>
    <w:rPr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B21933"/>
  </w:style>
  <w:style w:type="paragraph" w:styleId="ab">
    <w:name w:val="header"/>
    <w:basedOn w:val="a1"/>
    <w:link w:val="ac"/>
    <w:uiPriority w:val="99"/>
    <w:rsid w:val="00B21933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B21933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1"/>
    <w:link w:val="ad"/>
    <w:uiPriority w:val="99"/>
    <w:rsid w:val="00B21933"/>
    <w:pPr>
      <w:numPr>
        <w:numId w:val="1"/>
      </w:numPr>
      <w:spacing w:before="100" w:beforeAutospacing="1" w:after="100" w:afterAutospacing="1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rsid w:val="00B2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21933"/>
    <w:rPr>
      <w:rFonts w:ascii="Tahoma" w:eastAsia="Calibri" w:hAnsi="Tahoma" w:cs="Tahoma"/>
      <w:sz w:val="16"/>
      <w:szCs w:val="16"/>
    </w:rPr>
  </w:style>
  <w:style w:type="paragraph" w:styleId="af0">
    <w:name w:val="Body Text Indent"/>
    <w:basedOn w:val="a1"/>
    <w:link w:val="af1"/>
    <w:uiPriority w:val="99"/>
    <w:rsid w:val="00B21933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2"/>
    <w:link w:val="af0"/>
    <w:uiPriority w:val="99"/>
    <w:rsid w:val="00B21933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Body Text"/>
    <w:basedOn w:val="a1"/>
    <w:link w:val="af3"/>
    <w:uiPriority w:val="99"/>
    <w:rsid w:val="00B2193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2"/>
    <w:link w:val="af2"/>
    <w:uiPriority w:val="99"/>
    <w:rsid w:val="00B21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ok-summary">
    <w:name w:val="book-summary"/>
    <w:basedOn w:val="a1"/>
    <w:uiPriority w:val="99"/>
    <w:rsid w:val="00B2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1"/>
    <w:link w:val="af5"/>
    <w:uiPriority w:val="99"/>
    <w:qFormat/>
    <w:rsid w:val="00B2193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Заголовок Знак"/>
    <w:basedOn w:val="a2"/>
    <w:link w:val="af4"/>
    <w:uiPriority w:val="99"/>
    <w:rsid w:val="00B219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TOC Heading"/>
    <w:basedOn w:val="10"/>
    <w:next w:val="a1"/>
    <w:uiPriority w:val="99"/>
    <w:qFormat/>
    <w:rsid w:val="00B21933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12">
    <w:name w:val="toc 1"/>
    <w:basedOn w:val="a1"/>
    <w:next w:val="a1"/>
    <w:autoRedefine/>
    <w:uiPriority w:val="99"/>
    <w:semiHidden/>
    <w:rsid w:val="00B21933"/>
    <w:pPr>
      <w:tabs>
        <w:tab w:val="right" w:leader="dot" w:pos="9345"/>
      </w:tabs>
      <w:spacing w:after="0" w:line="240" w:lineRule="auto"/>
    </w:pPr>
  </w:style>
  <w:style w:type="paragraph" w:customStyle="1" w:styleId="a">
    <w:name w:val="список с точками"/>
    <w:basedOn w:val="a1"/>
    <w:uiPriority w:val="99"/>
    <w:rsid w:val="00B21933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B21933"/>
    <w:pPr>
      <w:spacing w:after="100"/>
      <w:ind w:left="440"/>
    </w:pPr>
  </w:style>
  <w:style w:type="character" w:customStyle="1" w:styleId="highlight">
    <w:name w:val="highlight"/>
    <w:basedOn w:val="a2"/>
    <w:uiPriority w:val="99"/>
    <w:rsid w:val="00B21933"/>
  </w:style>
  <w:style w:type="character" w:customStyle="1" w:styleId="modern-tab-dropdown-text">
    <w:name w:val="modern-tab-dropdown-text"/>
    <w:uiPriority w:val="99"/>
    <w:rsid w:val="00B21933"/>
  </w:style>
  <w:style w:type="paragraph" w:styleId="21">
    <w:name w:val="toc 2"/>
    <w:basedOn w:val="a1"/>
    <w:next w:val="a1"/>
    <w:autoRedefine/>
    <w:uiPriority w:val="99"/>
    <w:semiHidden/>
    <w:rsid w:val="00B21933"/>
    <w:pPr>
      <w:spacing w:after="100"/>
      <w:ind w:left="220"/>
    </w:pPr>
  </w:style>
  <w:style w:type="paragraph" w:styleId="af7">
    <w:name w:val="footer"/>
    <w:basedOn w:val="a1"/>
    <w:link w:val="af8"/>
    <w:uiPriority w:val="99"/>
    <w:rsid w:val="00B2193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B21933"/>
    <w:rPr>
      <w:rFonts w:ascii="Calibri" w:eastAsia="Calibri" w:hAnsi="Calibri" w:cs="Calibri"/>
    </w:rPr>
  </w:style>
  <w:style w:type="paragraph" w:customStyle="1" w:styleId="TableParagraph">
    <w:name w:val="Table Paragraph"/>
    <w:basedOn w:val="a1"/>
    <w:uiPriority w:val="99"/>
    <w:rsid w:val="00B21933"/>
    <w:pPr>
      <w:widowControl w:val="0"/>
      <w:spacing w:after="0" w:line="240" w:lineRule="auto"/>
    </w:pPr>
    <w:rPr>
      <w:lang w:val="en-US"/>
    </w:rPr>
  </w:style>
  <w:style w:type="paragraph" w:customStyle="1" w:styleId="13">
    <w:name w:val="Абзац списка1"/>
    <w:basedOn w:val="a1"/>
    <w:rsid w:val="00B21933"/>
    <w:pPr>
      <w:widowControl w:val="0"/>
      <w:spacing w:after="0" w:line="240" w:lineRule="auto"/>
    </w:pPr>
    <w:rPr>
      <w:lang w:val="en-US"/>
    </w:rPr>
  </w:style>
  <w:style w:type="paragraph" w:styleId="32">
    <w:name w:val="Body Text 3"/>
    <w:basedOn w:val="a1"/>
    <w:link w:val="33"/>
    <w:uiPriority w:val="99"/>
    <w:semiHidden/>
    <w:rsid w:val="00B219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B21933"/>
    <w:rPr>
      <w:rFonts w:ascii="Calibri" w:eastAsia="Calibri" w:hAnsi="Calibri" w:cs="Calibri"/>
      <w:sz w:val="16"/>
      <w:szCs w:val="16"/>
    </w:rPr>
  </w:style>
  <w:style w:type="paragraph" w:styleId="af9">
    <w:name w:val="Subtitle"/>
    <w:basedOn w:val="a1"/>
    <w:next w:val="a1"/>
    <w:link w:val="afa"/>
    <w:uiPriority w:val="99"/>
    <w:qFormat/>
    <w:rsid w:val="00B21933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2"/>
    <w:link w:val="af9"/>
    <w:uiPriority w:val="99"/>
    <w:rsid w:val="00B21933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citation">
    <w:name w:val="citation"/>
    <w:basedOn w:val="a2"/>
    <w:uiPriority w:val="99"/>
    <w:rsid w:val="00B21933"/>
  </w:style>
  <w:style w:type="character" w:customStyle="1" w:styleId="b-pageid">
    <w:name w:val="b-page__id"/>
    <w:basedOn w:val="a2"/>
    <w:uiPriority w:val="99"/>
    <w:rsid w:val="00B21933"/>
  </w:style>
  <w:style w:type="paragraph" w:customStyle="1" w:styleId="western">
    <w:name w:val="western"/>
    <w:basedOn w:val="a1"/>
    <w:uiPriority w:val="99"/>
    <w:rsid w:val="00B2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ul">
    <w:name w:val="titul"/>
    <w:basedOn w:val="a1"/>
    <w:uiPriority w:val="99"/>
    <w:rsid w:val="00B2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Для таблиц"/>
    <w:basedOn w:val="a1"/>
    <w:rsid w:val="00B21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rsid w:val="00B21933"/>
  </w:style>
  <w:style w:type="paragraph" w:styleId="34">
    <w:name w:val="Body Text Indent 3"/>
    <w:basedOn w:val="a1"/>
    <w:link w:val="35"/>
    <w:uiPriority w:val="99"/>
    <w:rsid w:val="00B21933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B21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text"/>
    <w:basedOn w:val="a1"/>
    <w:link w:val="afe"/>
    <w:uiPriority w:val="99"/>
    <w:semiHidden/>
    <w:rsid w:val="00B2193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B2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бычный (веб) Знак"/>
    <w:link w:val="a0"/>
    <w:uiPriority w:val="99"/>
    <w:locked/>
    <w:rsid w:val="00B21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2"/>
    <w:uiPriority w:val="99"/>
    <w:rsid w:val="00B21933"/>
    <w:rPr>
      <w:color w:val="800080"/>
      <w:u w:val="single"/>
    </w:rPr>
  </w:style>
  <w:style w:type="paragraph" w:styleId="aff0">
    <w:name w:val="footnote text"/>
    <w:basedOn w:val="a1"/>
    <w:link w:val="aff1"/>
    <w:uiPriority w:val="99"/>
    <w:semiHidden/>
    <w:rsid w:val="00B2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2"/>
    <w:link w:val="aff0"/>
    <w:uiPriority w:val="99"/>
    <w:semiHidden/>
    <w:rsid w:val="00B21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semiHidden/>
    <w:rsid w:val="00B21933"/>
    <w:rPr>
      <w:vertAlign w:val="superscript"/>
    </w:rPr>
  </w:style>
  <w:style w:type="paragraph" w:styleId="22">
    <w:name w:val="Body Text 2"/>
    <w:basedOn w:val="a1"/>
    <w:link w:val="23"/>
    <w:uiPriority w:val="99"/>
    <w:rsid w:val="00B219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2"/>
    <w:link w:val="22"/>
    <w:uiPriority w:val="99"/>
    <w:rsid w:val="00B21933"/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1"/>
    <w:uiPriority w:val="99"/>
    <w:rsid w:val="00B2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B21933"/>
    <w:pPr>
      <w:numPr>
        <w:numId w:val="4"/>
      </w:numPr>
    </w:pPr>
  </w:style>
  <w:style w:type="character" w:customStyle="1" w:styleId="ListLabel13">
    <w:name w:val="ListLabel 13"/>
    <w:rsid w:val="00081AD3"/>
  </w:style>
  <w:style w:type="paragraph" w:customStyle="1" w:styleId="aff3">
    <w:name w:val="Содержимое таблицы"/>
    <w:basedOn w:val="a1"/>
    <w:rsid w:val="00EE1430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EE1430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75C5-8897-47A2-9A0C-3AD75871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7</cp:revision>
  <dcterms:created xsi:type="dcterms:W3CDTF">2021-04-02T08:11:00Z</dcterms:created>
  <dcterms:modified xsi:type="dcterms:W3CDTF">2023-10-17T10:16:00Z</dcterms:modified>
</cp:coreProperties>
</file>